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11" w:rsidRDefault="00163F11" w:rsidP="00323CEA">
      <w:pPr>
        <w:pStyle w:val="Pa1"/>
        <w:rPr>
          <w:rStyle w:val="A2"/>
          <w:b/>
          <w:bCs/>
          <w:i/>
          <w:iCs/>
        </w:rPr>
      </w:pPr>
    </w:p>
    <w:p w:rsidR="00163F11" w:rsidRDefault="00163F11" w:rsidP="00323CEA">
      <w:pPr>
        <w:pStyle w:val="Pa1"/>
        <w:rPr>
          <w:rStyle w:val="A2"/>
          <w:b/>
          <w:bCs/>
          <w:i/>
          <w:iCs/>
        </w:rPr>
      </w:pPr>
    </w:p>
    <w:p w:rsidR="00672A80" w:rsidRDefault="00672A80" w:rsidP="00163F11">
      <w:pPr>
        <w:rPr>
          <w:b/>
          <w:sz w:val="36"/>
          <w:szCs w:val="36"/>
        </w:rPr>
      </w:pPr>
    </w:p>
    <w:p w:rsidR="00163F11" w:rsidRPr="000A341D" w:rsidRDefault="00163F11" w:rsidP="00672A80">
      <w:pPr>
        <w:pStyle w:val="berschrift1"/>
      </w:pPr>
      <w:r w:rsidRPr="000A341D">
        <w:t>Kriterien-Check für den Helga-</w:t>
      </w:r>
      <w:proofErr w:type="spellStart"/>
      <w:r w:rsidRPr="000A341D">
        <w:t>Moericke</w:t>
      </w:r>
      <w:proofErr w:type="spellEnd"/>
      <w:r w:rsidRPr="000A341D">
        <w:t>-Preis</w:t>
      </w:r>
      <w:r w:rsidR="000E55C3">
        <w:t xml:space="preserve"> 2019</w:t>
      </w:r>
      <w:bookmarkStart w:id="0" w:name="_GoBack"/>
      <w:bookmarkEnd w:id="0"/>
    </w:p>
    <w:p w:rsidR="00672A80" w:rsidRDefault="00672A80" w:rsidP="00672A80"/>
    <w:p w:rsidR="00163F11" w:rsidRPr="00672A80" w:rsidRDefault="00163F11" w:rsidP="00672A80">
      <w:r w:rsidRPr="000A341D">
        <w:t>Anhand dieser Fragen k</w:t>
      </w:r>
      <w:r>
        <w:t xml:space="preserve">önnen Sie Ihre Bewerbung prüfen! Haben sie alle diese Überlegungen berücksichtigt? Gibt es noch Bedeutsames darüber hinaus? </w:t>
      </w:r>
    </w:p>
    <w:p w:rsidR="00163F11" w:rsidRDefault="00163F11" w:rsidP="00672A80">
      <w:pPr>
        <w:pStyle w:val="berschrift1"/>
      </w:pPr>
      <w:r w:rsidRPr="00163F11">
        <w:t xml:space="preserve">Präsentation im </w:t>
      </w:r>
      <w:proofErr w:type="spellStart"/>
      <w:r w:rsidRPr="00163F11">
        <w:t>Po</w:t>
      </w:r>
      <w:r w:rsidR="001E5C72">
        <w:t>r</w:t>
      </w:r>
      <w:r w:rsidRPr="00163F11">
        <w:t>tefolio</w:t>
      </w:r>
      <w:proofErr w:type="spellEnd"/>
    </w:p>
    <w:p w:rsidR="00672A80" w:rsidRPr="00672A80" w:rsidRDefault="00672A80" w:rsidP="00672A80"/>
    <w:p w:rsidR="009963EF" w:rsidRPr="009963EF" w:rsidRDefault="009963EF" w:rsidP="009963EF">
      <w:pPr>
        <w:pStyle w:val="Listenabsatz"/>
        <w:numPr>
          <w:ilvl w:val="0"/>
          <w:numId w:val="5"/>
        </w:numPr>
      </w:pPr>
      <w:r>
        <w:t xml:space="preserve">Wie </w:t>
      </w:r>
      <w:r w:rsidR="00163F11" w:rsidRPr="009963EF">
        <w:rPr>
          <w:b/>
        </w:rPr>
        <w:t xml:space="preserve">Ist das Angebot in die Schul- und Lernkultur der Schule integriert? </w:t>
      </w:r>
    </w:p>
    <w:p w:rsidR="009963EF" w:rsidRPr="009963EF" w:rsidRDefault="009963EF" w:rsidP="009963EF">
      <w:pPr>
        <w:pStyle w:val="Listenabsatz"/>
      </w:pPr>
    </w:p>
    <w:p w:rsidR="009963EF" w:rsidRDefault="009963EF" w:rsidP="009963EF">
      <w:pPr>
        <w:pStyle w:val="Listenabsatz"/>
        <w:numPr>
          <w:ilvl w:val="0"/>
          <w:numId w:val="6"/>
        </w:numPr>
      </w:pPr>
      <w:r>
        <w:t>In einzelnen Klassen</w:t>
      </w:r>
      <w:r w:rsidR="00163F11">
        <w:t xml:space="preserve">? </w:t>
      </w:r>
    </w:p>
    <w:p w:rsidR="009963EF" w:rsidRDefault="009963EF" w:rsidP="009963EF">
      <w:pPr>
        <w:pStyle w:val="Listenabsatz"/>
        <w:numPr>
          <w:ilvl w:val="0"/>
          <w:numId w:val="6"/>
        </w:numPr>
      </w:pPr>
      <w:r>
        <w:t>Klassenübergreifend, Teil des Schullebens?</w:t>
      </w:r>
    </w:p>
    <w:p w:rsidR="009963EF" w:rsidRDefault="009963EF" w:rsidP="009963EF">
      <w:pPr>
        <w:pStyle w:val="Listenabsatz"/>
        <w:numPr>
          <w:ilvl w:val="0"/>
          <w:numId w:val="6"/>
        </w:numPr>
      </w:pPr>
      <w:r>
        <w:t xml:space="preserve">Fest im Stundenplan </w:t>
      </w:r>
      <w:r w:rsidR="00163F11">
        <w:t>integriert?</w:t>
      </w:r>
    </w:p>
    <w:p w:rsidR="00163F11" w:rsidRPr="009963EF" w:rsidRDefault="009963EF" w:rsidP="009963EF">
      <w:pPr>
        <w:pStyle w:val="Listenabsatz"/>
        <w:numPr>
          <w:ilvl w:val="0"/>
          <w:numId w:val="6"/>
        </w:numPr>
      </w:pPr>
      <w:r>
        <w:t xml:space="preserve">Fest </w:t>
      </w:r>
      <w:r w:rsidR="00163F11">
        <w:t>im Schulprogramm / Kitaprogramm verankert?</w:t>
      </w:r>
      <w:r w:rsidR="00163F11">
        <w:tab/>
        <w:t xml:space="preserve"> </w:t>
      </w:r>
    </w:p>
    <w:p w:rsidR="00163F11" w:rsidRDefault="00163F11" w:rsidP="009963EF">
      <w:pPr>
        <w:pStyle w:val="Listenabsatz"/>
        <w:numPr>
          <w:ilvl w:val="0"/>
          <w:numId w:val="5"/>
        </w:numPr>
      </w:pPr>
      <w:r>
        <w:t>Wer führt d</w:t>
      </w:r>
      <w:r w:rsidR="001E5C72">
        <w:t>as Angebot durch? Klassenlehrer*innen, Erzieher*</w:t>
      </w:r>
      <w:r>
        <w:t>innen, im Tandem, Schüler_innen, außerschulische Person?</w:t>
      </w:r>
      <w:r>
        <w:tab/>
      </w:r>
    </w:p>
    <w:p w:rsidR="009963EF" w:rsidRDefault="00163F11" w:rsidP="009963EF">
      <w:pPr>
        <w:pStyle w:val="Listenabsatz"/>
        <w:numPr>
          <w:ilvl w:val="0"/>
          <w:numId w:val="5"/>
        </w:numPr>
      </w:pPr>
      <w:r>
        <w:t xml:space="preserve">Gibt </w:t>
      </w:r>
      <w:r w:rsidR="009963EF">
        <w:t>es einen genderorientierten</w:t>
      </w:r>
      <w:r>
        <w:t xml:space="preserve"> Ansatz?</w:t>
      </w:r>
    </w:p>
    <w:p w:rsidR="00163F11" w:rsidRDefault="009963EF" w:rsidP="009963EF">
      <w:pPr>
        <w:pStyle w:val="Listenabsatz"/>
        <w:numPr>
          <w:ilvl w:val="0"/>
          <w:numId w:val="5"/>
        </w:numPr>
      </w:pPr>
      <w:r>
        <w:t>Gibt es einen sozialraumorientierten Ansatz</w:t>
      </w:r>
      <w:r w:rsidR="00163F11">
        <w:tab/>
      </w:r>
    </w:p>
    <w:p w:rsidR="00163F11" w:rsidRDefault="00163F11" w:rsidP="009963EF">
      <w:pPr>
        <w:pStyle w:val="Listenabsatz"/>
        <w:numPr>
          <w:ilvl w:val="0"/>
          <w:numId w:val="5"/>
        </w:numPr>
      </w:pPr>
      <w:r>
        <w:t>Wie lange wird schon entsprechend gearbeitet?</w:t>
      </w:r>
      <w:r>
        <w:tab/>
      </w:r>
    </w:p>
    <w:p w:rsidR="00163F11" w:rsidRDefault="009963EF" w:rsidP="009963EF">
      <w:pPr>
        <w:pStyle w:val="Listenabsatz"/>
        <w:numPr>
          <w:ilvl w:val="0"/>
          <w:numId w:val="5"/>
        </w:numPr>
      </w:pPr>
      <w:r>
        <w:t xml:space="preserve">Gibt es </w:t>
      </w:r>
      <w:r w:rsidR="00163F11">
        <w:t>weitere Maßnahmen zur Unterstützung der sozialen Kompetenzentwicklung?</w:t>
      </w:r>
      <w:r w:rsidR="00163F11">
        <w:tab/>
      </w:r>
    </w:p>
    <w:p w:rsidR="00163F11" w:rsidRDefault="009963EF" w:rsidP="009963EF">
      <w:pPr>
        <w:pStyle w:val="Listenabsatz"/>
        <w:numPr>
          <w:ilvl w:val="0"/>
          <w:numId w:val="5"/>
        </w:numPr>
      </w:pPr>
      <w:r>
        <w:t xml:space="preserve">Wie nachhaltig ist das Projekt </w:t>
      </w:r>
      <w:r w:rsidR="00163F11">
        <w:t>des sozialen Lernens</w:t>
      </w:r>
      <w:r>
        <w:t xml:space="preserve"> konzipiert</w:t>
      </w:r>
      <w:r w:rsidR="00163F11">
        <w:t xml:space="preserve">? </w:t>
      </w:r>
    </w:p>
    <w:p w:rsidR="00163F11" w:rsidRDefault="00163F11" w:rsidP="009963EF">
      <w:pPr>
        <w:pStyle w:val="Listenabsatz"/>
        <w:numPr>
          <w:ilvl w:val="0"/>
          <w:numId w:val="5"/>
        </w:numPr>
      </w:pPr>
      <w:r>
        <w:t>Wie werden die Kinderrechte in der Schule umgesetzt?</w:t>
      </w:r>
    </w:p>
    <w:p w:rsidR="00163F11" w:rsidRDefault="00A95A1A" w:rsidP="009963EF">
      <w:pPr>
        <w:pStyle w:val="Listenabsatz"/>
        <w:numPr>
          <w:ilvl w:val="0"/>
          <w:numId w:val="5"/>
        </w:numPr>
      </w:pPr>
      <w:r>
        <w:t>Wie werden die Kinder bzw. J</w:t>
      </w:r>
      <w:r w:rsidR="00163F11">
        <w:t>ugendlichen an den Prozessen der Schulentwicklung beteiligt?</w:t>
      </w:r>
    </w:p>
    <w:p w:rsidR="00163F11" w:rsidRDefault="00163F11" w:rsidP="009963EF">
      <w:pPr>
        <w:pStyle w:val="Listenabsatz"/>
        <w:numPr>
          <w:ilvl w:val="0"/>
          <w:numId w:val="5"/>
        </w:numPr>
      </w:pPr>
      <w:r>
        <w:t>Wie werden die sozialen und demokratischen Kompetenzen der Kinder und Jugendlichen gefördert?</w:t>
      </w:r>
    </w:p>
    <w:p w:rsidR="00163F11" w:rsidRDefault="00163F11" w:rsidP="00163F11">
      <w:pPr>
        <w:pStyle w:val="Listenabsatz"/>
        <w:ind w:left="360"/>
      </w:pPr>
    </w:p>
    <w:p w:rsidR="00163F11" w:rsidRDefault="00163F11" w:rsidP="00163F11">
      <w:pPr>
        <w:pStyle w:val="Listenabsatz"/>
        <w:ind w:left="360"/>
      </w:pPr>
    </w:p>
    <w:p w:rsidR="00163F11" w:rsidRPr="00163F11" w:rsidRDefault="00163F11" w:rsidP="00163F11">
      <w:pPr>
        <w:rPr>
          <w:b/>
        </w:rPr>
      </w:pPr>
      <w:r w:rsidRPr="00163F11">
        <w:rPr>
          <w:b/>
        </w:rPr>
        <w:t>Evaluation</w:t>
      </w:r>
    </w:p>
    <w:p w:rsidR="00163F11" w:rsidRDefault="00163F11" w:rsidP="00163F11">
      <w:pPr>
        <w:pStyle w:val="Listenabsatz"/>
        <w:numPr>
          <w:ilvl w:val="0"/>
          <w:numId w:val="2"/>
        </w:numPr>
      </w:pPr>
      <w:r>
        <w:t>Gibt es Aussagen zur Evaluation?</w:t>
      </w:r>
    </w:p>
    <w:p w:rsidR="00163F11" w:rsidRDefault="00163F11" w:rsidP="00163F11">
      <w:pPr>
        <w:pStyle w:val="Listenabsatz"/>
        <w:numPr>
          <w:ilvl w:val="0"/>
          <w:numId w:val="2"/>
        </w:numPr>
      </w:pPr>
      <w:r>
        <w:t>Ist besondere Originalität vorhanden?</w:t>
      </w:r>
    </w:p>
    <w:p w:rsidR="00163F11" w:rsidRDefault="00163F11" w:rsidP="00163F11">
      <w:pPr>
        <w:pStyle w:val="Listenabsatz"/>
        <w:numPr>
          <w:ilvl w:val="0"/>
          <w:numId w:val="2"/>
        </w:numPr>
      </w:pPr>
      <w:r>
        <w:t>Gibt es eine Au</w:t>
      </w:r>
      <w:r w:rsidR="009963EF">
        <w:t>ssage zur Verwendung des Preisgeldes</w:t>
      </w:r>
      <w:r>
        <w:t>?</w:t>
      </w:r>
    </w:p>
    <w:p w:rsidR="00163F11" w:rsidRDefault="00163F11" w:rsidP="00163F11"/>
    <w:p w:rsidR="00163F11" w:rsidRDefault="00163F11" w:rsidP="00163F11">
      <w:pPr>
        <w:rPr>
          <w:b/>
        </w:rPr>
      </w:pPr>
      <w:r w:rsidRPr="00163F11">
        <w:rPr>
          <w:b/>
        </w:rPr>
        <w:t>Präsentation auf der Webseite der Schule</w:t>
      </w:r>
    </w:p>
    <w:p w:rsidR="00163F11" w:rsidRDefault="00163F11" w:rsidP="00163F11">
      <w:pPr>
        <w:pStyle w:val="Listenabsatz"/>
        <w:numPr>
          <w:ilvl w:val="0"/>
          <w:numId w:val="4"/>
        </w:numPr>
      </w:pPr>
      <w:r>
        <w:t>Ist ihr Projekt auf der Webseite der Schule dargestellt?</w:t>
      </w:r>
    </w:p>
    <w:p w:rsidR="00163F11" w:rsidRDefault="00163F11" w:rsidP="00163F11">
      <w:pPr>
        <w:pStyle w:val="Listenabsatz"/>
        <w:numPr>
          <w:ilvl w:val="0"/>
          <w:numId w:val="4"/>
        </w:numPr>
      </w:pPr>
      <w:r>
        <w:t>Von wem wird das Projekt auf Aktualität hin geprüft?</w:t>
      </w:r>
    </w:p>
    <w:p w:rsidR="00163F11" w:rsidRPr="00163F11" w:rsidRDefault="00A95A1A" w:rsidP="00163F11">
      <w:pPr>
        <w:pStyle w:val="Listenabsatz"/>
        <w:numPr>
          <w:ilvl w:val="0"/>
          <w:numId w:val="4"/>
        </w:numPr>
      </w:pPr>
      <w:r>
        <w:t>Sind</w:t>
      </w:r>
      <w:r w:rsidR="00163F11">
        <w:t xml:space="preserve"> Schüler_innen an der Gestaltung beteiligt?</w:t>
      </w:r>
    </w:p>
    <w:sectPr w:rsidR="00163F11" w:rsidRPr="00163F11" w:rsidSect="00163F11">
      <w:headerReference w:type="default" r:id="rId11"/>
      <w:pgSz w:w="11906" w:h="16838"/>
      <w:pgMar w:top="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B" w:rsidRDefault="000C1CBB" w:rsidP="00163F11">
      <w:pPr>
        <w:spacing w:after="0" w:line="240" w:lineRule="auto"/>
      </w:pPr>
      <w:r>
        <w:separator/>
      </w:r>
    </w:p>
  </w:endnote>
  <w:endnote w:type="continuationSeparator" w:id="0">
    <w:p w:rsidR="000C1CBB" w:rsidRDefault="000C1CBB" w:rsidP="0016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B" w:rsidRDefault="000C1CBB" w:rsidP="00163F11">
      <w:pPr>
        <w:spacing w:after="0" w:line="240" w:lineRule="auto"/>
      </w:pPr>
      <w:r>
        <w:separator/>
      </w:r>
    </w:p>
  </w:footnote>
  <w:footnote w:type="continuationSeparator" w:id="0">
    <w:p w:rsidR="000C1CBB" w:rsidRDefault="000C1CBB" w:rsidP="0016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11" w:rsidRDefault="008739C8" w:rsidP="00163F11">
    <w:pPr>
      <w:pStyle w:val="Kopfzeile"/>
      <w:rPr>
        <w:sz w:val="28"/>
        <w:szCs w:val="28"/>
      </w:rPr>
    </w:pPr>
    <w:r>
      <w:rPr>
        <w:sz w:val="28"/>
        <w:szCs w:val="28"/>
      </w:rPr>
      <w:t>Helga-</w:t>
    </w:r>
    <w:proofErr w:type="spellStart"/>
    <w:r>
      <w:rPr>
        <w:sz w:val="28"/>
        <w:szCs w:val="28"/>
      </w:rPr>
      <w:t>Moericke</w:t>
    </w:r>
    <w:proofErr w:type="spellEnd"/>
    <w:r>
      <w:rPr>
        <w:sz w:val="28"/>
        <w:szCs w:val="28"/>
      </w:rPr>
      <w:t xml:space="preserve">-Preis    </w:t>
    </w:r>
    <w:r w:rsidR="000E55C3">
      <w:rPr>
        <w:sz w:val="28"/>
        <w:szCs w:val="28"/>
      </w:rPr>
      <w:t>2019</w:t>
    </w:r>
    <w:r>
      <w:rPr>
        <w:sz w:val="28"/>
        <w:szCs w:val="28"/>
      </w:rPr>
      <w:t xml:space="preserve">    </w:t>
    </w:r>
    <w:r w:rsidR="000E55C3">
      <w:rPr>
        <w:sz w:val="28"/>
        <w:szCs w:val="28"/>
      </w:rPr>
      <w:t>Anmeldeschluss 31.05.2019</w:t>
    </w:r>
    <w:r>
      <w:rPr>
        <w:sz w:val="28"/>
        <w:szCs w:val="28"/>
      </w:rPr>
      <w:t xml:space="preserve">        </w:t>
    </w:r>
    <w:r w:rsidR="00163F11">
      <w:rPr>
        <w:sz w:val="28"/>
        <w:szCs w:val="28"/>
      </w:rPr>
      <w:t xml:space="preserve">                                                                                </w:t>
    </w:r>
    <w:r w:rsidR="00163F11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1905</wp:posOffset>
          </wp:positionV>
          <wp:extent cx="854710" cy="754380"/>
          <wp:effectExtent l="0" t="0" r="254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3F11" w:rsidRDefault="00163F11" w:rsidP="00163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EA5"/>
    <w:multiLevelType w:val="hybridMultilevel"/>
    <w:tmpl w:val="D96C7D5C"/>
    <w:lvl w:ilvl="0" w:tplc="BD169D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D1117"/>
    <w:multiLevelType w:val="hybridMultilevel"/>
    <w:tmpl w:val="A6B6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44A3"/>
    <w:multiLevelType w:val="hybridMultilevel"/>
    <w:tmpl w:val="AD587E2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F5E30"/>
    <w:multiLevelType w:val="hybridMultilevel"/>
    <w:tmpl w:val="4650E45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555AD"/>
    <w:multiLevelType w:val="hybridMultilevel"/>
    <w:tmpl w:val="190C5A6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A0409F"/>
    <w:multiLevelType w:val="hybridMultilevel"/>
    <w:tmpl w:val="955C8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A"/>
    <w:rsid w:val="0000076C"/>
    <w:rsid w:val="0000183F"/>
    <w:rsid w:val="000026D3"/>
    <w:rsid w:val="000026E8"/>
    <w:rsid w:val="00002BC1"/>
    <w:rsid w:val="000030C0"/>
    <w:rsid w:val="0000392B"/>
    <w:rsid w:val="00004DAC"/>
    <w:rsid w:val="00005072"/>
    <w:rsid w:val="00005A63"/>
    <w:rsid w:val="00005E1E"/>
    <w:rsid w:val="00007059"/>
    <w:rsid w:val="00010222"/>
    <w:rsid w:val="000119C3"/>
    <w:rsid w:val="00012A28"/>
    <w:rsid w:val="00012A5F"/>
    <w:rsid w:val="0001401E"/>
    <w:rsid w:val="0001624F"/>
    <w:rsid w:val="000173E9"/>
    <w:rsid w:val="000176A2"/>
    <w:rsid w:val="00017F58"/>
    <w:rsid w:val="00017F8D"/>
    <w:rsid w:val="000201F7"/>
    <w:rsid w:val="000212D2"/>
    <w:rsid w:val="000214A7"/>
    <w:rsid w:val="000216DF"/>
    <w:rsid w:val="0002790C"/>
    <w:rsid w:val="00027E94"/>
    <w:rsid w:val="000303C7"/>
    <w:rsid w:val="000305F7"/>
    <w:rsid w:val="00030C9B"/>
    <w:rsid w:val="00032FF0"/>
    <w:rsid w:val="00033DAD"/>
    <w:rsid w:val="000343D6"/>
    <w:rsid w:val="000345BB"/>
    <w:rsid w:val="0003701C"/>
    <w:rsid w:val="000403FF"/>
    <w:rsid w:val="00041BE4"/>
    <w:rsid w:val="00042475"/>
    <w:rsid w:val="00043CE2"/>
    <w:rsid w:val="00044556"/>
    <w:rsid w:val="00044A92"/>
    <w:rsid w:val="00046502"/>
    <w:rsid w:val="00046EEF"/>
    <w:rsid w:val="00050DCD"/>
    <w:rsid w:val="00051620"/>
    <w:rsid w:val="00051A64"/>
    <w:rsid w:val="000529B5"/>
    <w:rsid w:val="000546DE"/>
    <w:rsid w:val="0005719A"/>
    <w:rsid w:val="0006147A"/>
    <w:rsid w:val="00062F3E"/>
    <w:rsid w:val="00065278"/>
    <w:rsid w:val="000655D3"/>
    <w:rsid w:val="00065B87"/>
    <w:rsid w:val="00070074"/>
    <w:rsid w:val="0007028F"/>
    <w:rsid w:val="00072C78"/>
    <w:rsid w:val="00074A1A"/>
    <w:rsid w:val="00074C76"/>
    <w:rsid w:val="000755E7"/>
    <w:rsid w:val="00075A8B"/>
    <w:rsid w:val="00076B8C"/>
    <w:rsid w:val="00076C45"/>
    <w:rsid w:val="00076FD1"/>
    <w:rsid w:val="0007746D"/>
    <w:rsid w:val="0007780A"/>
    <w:rsid w:val="00080704"/>
    <w:rsid w:val="0008574F"/>
    <w:rsid w:val="00086D97"/>
    <w:rsid w:val="000920A4"/>
    <w:rsid w:val="00092DA5"/>
    <w:rsid w:val="00094438"/>
    <w:rsid w:val="00094814"/>
    <w:rsid w:val="000A242B"/>
    <w:rsid w:val="000A28EC"/>
    <w:rsid w:val="000A2B38"/>
    <w:rsid w:val="000A2C6C"/>
    <w:rsid w:val="000A3CA8"/>
    <w:rsid w:val="000A4FC8"/>
    <w:rsid w:val="000A5EC0"/>
    <w:rsid w:val="000A642F"/>
    <w:rsid w:val="000A6B2F"/>
    <w:rsid w:val="000A6E37"/>
    <w:rsid w:val="000A7CC9"/>
    <w:rsid w:val="000B0825"/>
    <w:rsid w:val="000B213E"/>
    <w:rsid w:val="000B3302"/>
    <w:rsid w:val="000B75B4"/>
    <w:rsid w:val="000C145C"/>
    <w:rsid w:val="000C1CBB"/>
    <w:rsid w:val="000C4A6D"/>
    <w:rsid w:val="000C4C85"/>
    <w:rsid w:val="000C5041"/>
    <w:rsid w:val="000C6A03"/>
    <w:rsid w:val="000C7FC1"/>
    <w:rsid w:val="000D04EB"/>
    <w:rsid w:val="000D180D"/>
    <w:rsid w:val="000D1B6E"/>
    <w:rsid w:val="000D4859"/>
    <w:rsid w:val="000D4A4E"/>
    <w:rsid w:val="000D50C4"/>
    <w:rsid w:val="000D6DA9"/>
    <w:rsid w:val="000D7FC4"/>
    <w:rsid w:val="000E02CC"/>
    <w:rsid w:val="000E0893"/>
    <w:rsid w:val="000E24A3"/>
    <w:rsid w:val="000E3215"/>
    <w:rsid w:val="000E36D7"/>
    <w:rsid w:val="000E55C3"/>
    <w:rsid w:val="000E69F1"/>
    <w:rsid w:val="000E7B17"/>
    <w:rsid w:val="000F00D4"/>
    <w:rsid w:val="000F06FB"/>
    <w:rsid w:val="000F0A67"/>
    <w:rsid w:val="000F12DF"/>
    <w:rsid w:val="000F1D96"/>
    <w:rsid w:val="000F2841"/>
    <w:rsid w:val="000F3772"/>
    <w:rsid w:val="000F6C83"/>
    <w:rsid w:val="000F7B9F"/>
    <w:rsid w:val="0010025F"/>
    <w:rsid w:val="00103E3A"/>
    <w:rsid w:val="00104AC3"/>
    <w:rsid w:val="00105560"/>
    <w:rsid w:val="001060DD"/>
    <w:rsid w:val="001066C4"/>
    <w:rsid w:val="00107E47"/>
    <w:rsid w:val="00107EC3"/>
    <w:rsid w:val="00107FD5"/>
    <w:rsid w:val="001107CE"/>
    <w:rsid w:val="001139FA"/>
    <w:rsid w:val="00113DAE"/>
    <w:rsid w:val="0012135D"/>
    <w:rsid w:val="00123255"/>
    <w:rsid w:val="0012710D"/>
    <w:rsid w:val="00127AFC"/>
    <w:rsid w:val="00130652"/>
    <w:rsid w:val="001328D6"/>
    <w:rsid w:val="00136733"/>
    <w:rsid w:val="001404B4"/>
    <w:rsid w:val="00144549"/>
    <w:rsid w:val="001446E0"/>
    <w:rsid w:val="00144A86"/>
    <w:rsid w:val="0014654C"/>
    <w:rsid w:val="00147DE8"/>
    <w:rsid w:val="001514BE"/>
    <w:rsid w:val="00151DEE"/>
    <w:rsid w:val="00151E59"/>
    <w:rsid w:val="00151E83"/>
    <w:rsid w:val="0015214F"/>
    <w:rsid w:val="00152F6C"/>
    <w:rsid w:val="00154D8B"/>
    <w:rsid w:val="001564D9"/>
    <w:rsid w:val="001609C2"/>
    <w:rsid w:val="00161076"/>
    <w:rsid w:val="00161308"/>
    <w:rsid w:val="001618C0"/>
    <w:rsid w:val="001632F9"/>
    <w:rsid w:val="00163F11"/>
    <w:rsid w:val="00164A20"/>
    <w:rsid w:val="00165691"/>
    <w:rsid w:val="00165F7A"/>
    <w:rsid w:val="00167CD1"/>
    <w:rsid w:val="00170973"/>
    <w:rsid w:val="0017261E"/>
    <w:rsid w:val="00173CBA"/>
    <w:rsid w:val="0017404F"/>
    <w:rsid w:val="00176C3D"/>
    <w:rsid w:val="00176CFA"/>
    <w:rsid w:val="00177FF2"/>
    <w:rsid w:val="00180CE3"/>
    <w:rsid w:val="00181511"/>
    <w:rsid w:val="00181595"/>
    <w:rsid w:val="00181839"/>
    <w:rsid w:val="001822AE"/>
    <w:rsid w:val="00185117"/>
    <w:rsid w:val="001854D1"/>
    <w:rsid w:val="0018636E"/>
    <w:rsid w:val="00186795"/>
    <w:rsid w:val="001868EA"/>
    <w:rsid w:val="00186BD4"/>
    <w:rsid w:val="00187ED4"/>
    <w:rsid w:val="00190873"/>
    <w:rsid w:val="00190F10"/>
    <w:rsid w:val="00192A55"/>
    <w:rsid w:val="00194DB5"/>
    <w:rsid w:val="0019557A"/>
    <w:rsid w:val="00196218"/>
    <w:rsid w:val="0019726B"/>
    <w:rsid w:val="00197E94"/>
    <w:rsid w:val="001A008B"/>
    <w:rsid w:val="001A1E14"/>
    <w:rsid w:val="001A30D1"/>
    <w:rsid w:val="001B003F"/>
    <w:rsid w:val="001B07E5"/>
    <w:rsid w:val="001B14A2"/>
    <w:rsid w:val="001B1649"/>
    <w:rsid w:val="001B2FCE"/>
    <w:rsid w:val="001B4435"/>
    <w:rsid w:val="001B61DB"/>
    <w:rsid w:val="001B67F4"/>
    <w:rsid w:val="001B7D95"/>
    <w:rsid w:val="001C1CC2"/>
    <w:rsid w:val="001C274D"/>
    <w:rsid w:val="001C4F7D"/>
    <w:rsid w:val="001C60C2"/>
    <w:rsid w:val="001C60D0"/>
    <w:rsid w:val="001D0344"/>
    <w:rsid w:val="001D3694"/>
    <w:rsid w:val="001D3AE4"/>
    <w:rsid w:val="001D3ECF"/>
    <w:rsid w:val="001D53E0"/>
    <w:rsid w:val="001D5426"/>
    <w:rsid w:val="001D67EA"/>
    <w:rsid w:val="001E1C54"/>
    <w:rsid w:val="001E28F4"/>
    <w:rsid w:val="001E2E96"/>
    <w:rsid w:val="001E380C"/>
    <w:rsid w:val="001E5C72"/>
    <w:rsid w:val="001E7068"/>
    <w:rsid w:val="001E73C0"/>
    <w:rsid w:val="001F0DD1"/>
    <w:rsid w:val="001F10A5"/>
    <w:rsid w:val="001F23A3"/>
    <w:rsid w:val="001F2454"/>
    <w:rsid w:val="001F34EC"/>
    <w:rsid w:val="001F49D4"/>
    <w:rsid w:val="0020198F"/>
    <w:rsid w:val="00201FAF"/>
    <w:rsid w:val="00203356"/>
    <w:rsid w:val="002043DB"/>
    <w:rsid w:val="002070A6"/>
    <w:rsid w:val="002111D1"/>
    <w:rsid w:val="0021172C"/>
    <w:rsid w:val="00213DBD"/>
    <w:rsid w:val="002140AA"/>
    <w:rsid w:val="002151AC"/>
    <w:rsid w:val="002175B9"/>
    <w:rsid w:val="00221129"/>
    <w:rsid w:val="00221559"/>
    <w:rsid w:val="00224B0B"/>
    <w:rsid w:val="0022702C"/>
    <w:rsid w:val="002336FC"/>
    <w:rsid w:val="00234496"/>
    <w:rsid w:val="0024065A"/>
    <w:rsid w:val="00240DE2"/>
    <w:rsid w:val="00241FEB"/>
    <w:rsid w:val="00242C66"/>
    <w:rsid w:val="002446A7"/>
    <w:rsid w:val="002457A8"/>
    <w:rsid w:val="0024761B"/>
    <w:rsid w:val="00250E85"/>
    <w:rsid w:val="00251245"/>
    <w:rsid w:val="00251303"/>
    <w:rsid w:val="0025177D"/>
    <w:rsid w:val="00254656"/>
    <w:rsid w:val="0025723A"/>
    <w:rsid w:val="00257466"/>
    <w:rsid w:val="002604E4"/>
    <w:rsid w:val="00261CF7"/>
    <w:rsid w:val="002627AD"/>
    <w:rsid w:val="00264446"/>
    <w:rsid w:val="002659C3"/>
    <w:rsid w:val="00265CC2"/>
    <w:rsid w:val="0026687B"/>
    <w:rsid w:val="0026701A"/>
    <w:rsid w:val="00270955"/>
    <w:rsid w:val="00270EA2"/>
    <w:rsid w:val="00272AA6"/>
    <w:rsid w:val="002738A0"/>
    <w:rsid w:val="0027488B"/>
    <w:rsid w:val="00275E9C"/>
    <w:rsid w:val="002849A4"/>
    <w:rsid w:val="00284D49"/>
    <w:rsid w:val="0028559C"/>
    <w:rsid w:val="00286E99"/>
    <w:rsid w:val="0028741C"/>
    <w:rsid w:val="00291B1C"/>
    <w:rsid w:val="00292A29"/>
    <w:rsid w:val="00292C46"/>
    <w:rsid w:val="00294D35"/>
    <w:rsid w:val="00296122"/>
    <w:rsid w:val="00296F41"/>
    <w:rsid w:val="00297009"/>
    <w:rsid w:val="00297ED6"/>
    <w:rsid w:val="002A0FAD"/>
    <w:rsid w:val="002A1335"/>
    <w:rsid w:val="002A163E"/>
    <w:rsid w:val="002A5226"/>
    <w:rsid w:val="002A5FF1"/>
    <w:rsid w:val="002B2FAB"/>
    <w:rsid w:val="002B3A60"/>
    <w:rsid w:val="002B404A"/>
    <w:rsid w:val="002B7B99"/>
    <w:rsid w:val="002B7CAE"/>
    <w:rsid w:val="002C2A9E"/>
    <w:rsid w:val="002C7388"/>
    <w:rsid w:val="002C782A"/>
    <w:rsid w:val="002D037C"/>
    <w:rsid w:val="002D1E2E"/>
    <w:rsid w:val="002D2650"/>
    <w:rsid w:val="002D2922"/>
    <w:rsid w:val="002D3EBF"/>
    <w:rsid w:val="002D51CC"/>
    <w:rsid w:val="002D6FE7"/>
    <w:rsid w:val="002E0F3E"/>
    <w:rsid w:val="002E1206"/>
    <w:rsid w:val="002E1B53"/>
    <w:rsid w:val="002E2AC2"/>
    <w:rsid w:val="002E549A"/>
    <w:rsid w:val="002F0BAE"/>
    <w:rsid w:val="002F2952"/>
    <w:rsid w:val="002F352E"/>
    <w:rsid w:val="002F6DCF"/>
    <w:rsid w:val="00301F18"/>
    <w:rsid w:val="003054D1"/>
    <w:rsid w:val="00305573"/>
    <w:rsid w:val="003057E4"/>
    <w:rsid w:val="00310D1A"/>
    <w:rsid w:val="0031102D"/>
    <w:rsid w:val="00311086"/>
    <w:rsid w:val="00311605"/>
    <w:rsid w:val="00311EAC"/>
    <w:rsid w:val="003128B9"/>
    <w:rsid w:val="00314558"/>
    <w:rsid w:val="003173B6"/>
    <w:rsid w:val="0032162E"/>
    <w:rsid w:val="00322601"/>
    <w:rsid w:val="00322614"/>
    <w:rsid w:val="00322986"/>
    <w:rsid w:val="00322AEE"/>
    <w:rsid w:val="00322EEF"/>
    <w:rsid w:val="00323C48"/>
    <w:rsid w:val="00323CEA"/>
    <w:rsid w:val="0032420B"/>
    <w:rsid w:val="0032467C"/>
    <w:rsid w:val="00326D91"/>
    <w:rsid w:val="003276B7"/>
    <w:rsid w:val="0033210D"/>
    <w:rsid w:val="00334ACE"/>
    <w:rsid w:val="0033600D"/>
    <w:rsid w:val="00336311"/>
    <w:rsid w:val="00336EA7"/>
    <w:rsid w:val="0033708B"/>
    <w:rsid w:val="003371A7"/>
    <w:rsid w:val="003379CE"/>
    <w:rsid w:val="00337C49"/>
    <w:rsid w:val="00337F85"/>
    <w:rsid w:val="00341EF8"/>
    <w:rsid w:val="00344613"/>
    <w:rsid w:val="0034540F"/>
    <w:rsid w:val="00346586"/>
    <w:rsid w:val="003468E2"/>
    <w:rsid w:val="00350265"/>
    <w:rsid w:val="00350C86"/>
    <w:rsid w:val="00350FCE"/>
    <w:rsid w:val="003529A5"/>
    <w:rsid w:val="00353BDE"/>
    <w:rsid w:val="00353FDF"/>
    <w:rsid w:val="003555D7"/>
    <w:rsid w:val="00355B77"/>
    <w:rsid w:val="00355E25"/>
    <w:rsid w:val="00356898"/>
    <w:rsid w:val="0036071E"/>
    <w:rsid w:val="00361151"/>
    <w:rsid w:val="00362056"/>
    <w:rsid w:val="00363378"/>
    <w:rsid w:val="00366120"/>
    <w:rsid w:val="00367A3E"/>
    <w:rsid w:val="00370885"/>
    <w:rsid w:val="00371B57"/>
    <w:rsid w:val="0037217C"/>
    <w:rsid w:val="003722FE"/>
    <w:rsid w:val="00373016"/>
    <w:rsid w:val="0037387E"/>
    <w:rsid w:val="00373A18"/>
    <w:rsid w:val="0037479B"/>
    <w:rsid w:val="00375B02"/>
    <w:rsid w:val="003817C1"/>
    <w:rsid w:val="00381B1E"/>
    <w:rsid w:val="0038302A"/>
    <w:rsid w:val="00384216"/>
    <w:rsid w:val="00384A33"/>
    <w:rsid w:val="00385660"/>
    <w:rsid w:val="003861CF"/>
    <w:rsid w:val="00387766"/>
    <w:rsid w:val="0039157F"/>
    <w:rsid w:val="00392ED4"/>
    <w:rsid w:val="0039375D"/>
    <w:rsid w:val="00394843"/>
    <w:rsid w:val="00395036"/>
    <w:rsid w:val="0039515D"/>
    <w:rsid w:val="00396BC9"/>
    <w:rsid w:val="00397649"/>
    <w:rsid w:val="003A2411"/>
    <w:rsid w:val="003A284C"/>
    <w:rsid w:val="003A4155"/>
    <w:rsid w:val="003A6DB1"/>
    <w:rsid w:val="003B0E67"/>
    <w:rsid w:val="003B5887"/>
    <w:rsid w:val="003B5CFD"/>
    <w:rsid w:val="003B611D"/>
    <w:rsid w:val="003B67FE"/>
    <w:rsid w:val="003C4D2D"/>
    <w:rsid w:val="003C514B"/>
    <w:rsid w:val="003C6524"/>
    <w:rsid w:val="003C684F"/>
    <w:rsid w:val="003C7B34"/>
    <w:rsid w:val="003D15DA"/>
    <w:rsid w:val="003D205B"/>
    <w:rsid w:val="003D5B39"/>
    <w:rsid w:val="003D6055"/>
    <w:rsid w:val="003D73B2"/>
    <w:rsid w:val="003D7F57"/>
    <w:rsid w:val="003E0BC9"/>
    <w:rsid w:val="003E116F"/>
    <w:rsid w:val="003F2172"/>
    <w:rsid w:val="003F24DB"/>
    <w:rsid w:val="003F2766"/>
    <w:rsid w:val="003F2776"/>
    <w:rsid w:val="003F4024"/>
    <w:rsid w:val="003F54DD"/>
    <w:rsid w:val="003F5B32"/>
    <w:rsid w:val="003F61FE"/>
    <w:rsid w:val="003F627D"/>
    <w:rsid w:val="003F7766"/>
    <w:rsid w:val="00401FBF"/>
    <w:rsid w:val="00402578"/>
    <w:rsid w:val="00404D0E"/>
    <w:rsid w:val="00407379"/>
    <w:rsid w:val="00410D21"/>
    <w:rsid w:val="004126AE"/>
    <w:rsid w:val="00412C2F"/>
    <w:rsid w:val="00412C71"/>
    <w:rsid w:val="00412ECC"/>
    <w:rsid w:val="004131DB"/>
    <w:rsid w:val="00421124"/>
    <w:rsid w:val="00422C51"/>
    <w:rsid w:val="004240E4"/>
    <w:rsid w:val="00424D71"/>
    <w:rsid w:val="00424F7E"/>
    <w:rsid w:val="00426688"/>
    <w:rsid w:val="004274FD"/>
    <w:rsid w:val="00427F5E"/>
    <w:rsid w:val="00430D6E"/>
    <w:rsid w:val="00431D97"/>
    <w:rsid w:val="00433031"/>
    <w:rsid w:val="00433E3E"/>
    <w:rsid w:val="00434F8E"/>
    <w:rsid w:val="004357DE"/>
    <w:rsid w:val="00436A39"/>
    <w:rsid w:val="00436AE4"/>
    <w:rsid w:val="00436FBB"/>
    <w:rsid w:val="00440C7F"/>
    <w:rsid w:val="0044242F"/>
    <w:rsid w:val="004425E2"/>
    <w:rsid w:val="004429FA"/>
    <w:rsid w:val="00444105"/>
    <w:rsid w:val="00444C07"/>
    <w:rsid w:val="00445052"/>
    <w:rsid w:val="00447355"/>
    <w:rsid w:val="00452D4B"/>
    <w:rsid w:val="00456156"/>
    <w:rsid w:val="004605C6"/>
    <w:rsid w:val="00463905"/>
    <w:rsid w:val="004644C2"/>
    <w:rsid w:val="00466A24"/>
    <w:rsid w:val="00470558"/>
    <w:rsid w:val="00471009"/>
    <w:rsid w:val="00471105"/>
    <w:rsid w:val="00473F85"/>
    <w:rsid w:val="004741EA"/>
    <w:rsid w:val="00475736"/>
    <w:rsid w:val="0047580E"/>
    <w:rsid w:val="0047612A"/>
    <w:rsid w:val="004773EA"/>
    <w:rsid w:val="00480A22"/>
    <w:rsid w:val="00481FB5"/>
    <w:rsid w:val="004846FD"/>
    <w:rsid w:val="00484777"/>
    <w:rsid w:val="004860B2"/>
    <w:rsid w:val="0049092B"/>
    <w:rsid w:val="00490C66"/>
    <w:rsid w:val="004916BE"/>
    <w:rsid w:val="00491EDC"/>
    <w:rsid w:val="00492157"/>
    <w:rsid w:val="004927E3"/>
    <w:rsid w:val="0049400E"/>
    <w:rsid w:val="00494C80"/>
    <w:rsid w:val="004950B1"/>
    <w:rsid w:val="00496884"/>
    <w:rsid w:val="004971E9"/>
    <w:rsid w:val="004A009D"/>
    <w:rsid w:val="004A1F95"/>
    <w:rsid w:val="004A2BF6"/>
    <w:rsid w:val="004A4641"/>
    <w:rsid w:val="004A4F1F"/>
    <w:rsid w:val="004A5B9A"/>
    <w:rsid w:val="004A5DEF"/>
    <w:rsid w:val="004A66A2"/>
    <w:rsid w:val="004A6DAC"/>
    <w:rsid w:val="004A739F"/>
    <w:rsid w:val="004B00F1"/>
    <w:rsid w:val="004B0F9E"/>
    <w:rsid w:val="004B1EF0"/>
    <w:rsid w:val="004B1F20"/>
    <w:rsid w:val="004B41C4"/>
    <w:rsid w:val="004B4451"/>
    <w:rsid w:val="004B78D5"/>
    <w:rsid w:val="004B79FC"/>
    <w:rsid w:val="004C180C"/>
    <w:rsid w:val="004C18A8"/>
    <w:rsid w:val="004C1C9C"/>
    <w:rsid w:val="004C267E"/>
    <w:rsid w:val="004C2DC9"/>
    <w:rsid w:val="004C7FF8"/>
    <w:rsid w:val="004D0022"/>
    <w:rsid w:val="004D0330"/>
    <w:rsid w:val="004D1121"/>
    <w:rsid w:val="004D2B3B"/>
    <w:rsid w:val="004D34C7"/>
    <w:rsid w:val="004D505F"/>
    <w:rsid w:val="004D52BC"/>
    <w:rsid w:val="004D647F"/>
    <w:rsid w:val="004D68EF"/>
    <w:rsid w:val="004E117D"/>
    <w:rsid w:val="004E1AF2"/>
    <w:rsid w:val="004E2DBD"/>
    <w:rsid w:val="004E3AB7"/>
    <w:rsid w:val="004E4515"/>
    <w:rsid w:val="004E5067"/>
    <w:rsid w:val="004E51F9"/>
    <w:rsid w:val="004E689A"/>
    <w:rsid w:val="004E6D3D"/>
    <w:rsid w:val="004F0E47"/>
    <w:rsid w:val="004F171F"/>
    <w:rsid w:val="004F1BF7"/>
    <w:rsid w:val="004F5639"/>
    <w:rsid w:val="004F6F80"/>
    <w:rsid w:val="005000A3"/>
    <w:rsid w:val="00501DCB"/>
    <w:rsid w:val="00501E6F"/>
    <w:rsid w:val="005027A4"/>
    <w:rsid w:val="0050368D"/>
    <w:rsid w:val="00503F52"/>
    <w:rsid w:val="00505039"/>
    <w:rsid w:val="00506037"/>
    <w:rsid w:val="005078E1"/>
    <w:rsid w:val="005105BA"/>
    <w:rsid w:val="00511948"/>
    <w:rsid w:val="005119E9"/>
    <w:rsid w:val="00513BCD"/>
    <w:rsid w:val="0051520D"/>
    <w:rsid w:val="0051548D"/>
    <w:rsid w:val="00517589"/>
    <w:rsid w:val="00517CD1"/>
    <w:rsid w:val="0052092B"/>
    <w:rsid w:val="00523749"/>
    <w:rsid w:val="005241B3"/>
    <w:rsid w:val="00525ACF"/>
    <w:rsid w:val="00525B70"/>
    <w:rsid w:val="0052643D"/>
    <w:rsid w:val="00526F1E"/>
    <w:rsid w:val="00536B56"/>
    <w:rsid w:val="005401A2"/>
    <w:rsid w:val="0054178D"/>
    <w:rsid w:val="00541A36"/>
    <w:rsid w:val="00543D5E"/>
    <w:rsid w:val="00545200"/>
    <w:rsid w:val="00546192"/>
    <w:rsid w:val="0054645A"/>
    <w:rsid w:val="00547938"/>
    <w:rsid w:val="005517DF"/>
    <w:rsid w:val="00551D69"/>
    <w:rsid w:val="00552030"/>
    <w:rsid w:val="00552513"/>
    <w:rsid w:val="00555D90"/>
    <w:rsid w:val="005568D4"/>
    <w:rsid w:val="00560261"/>
    <w:rsid w:val="00560311"/>
    <w:rsid w:val="00561236"/>
    <w:rsid w:val="0056529A"/>
    <w:rsid w:val="00565975"/>
    <w:rsid w:val="00573D7B"/>
    <w:rsid w:val="005740AA"/>
    <w:rsid w:val="00574F89"/>
    <w:rsid w:val="00575263"/>
    <w:rsid w:val="00575325"/>
    <w:rsid w:val="00576F66"/>
    <w:rsid w:val="005779E6"/>
    <w:rsid w:val="00581A5D"/>
    <w:rsid w:val="00581DDA"/>
    <w:rsid w:val="00581F5A"/>
    <w:rsid w:val="00584825"/>
    <w:rsid w:val="00584A37"/>
    <w:rsid w:val="00585B95"/>
    <w:rsid w:val="00590792"/>
    <w:rsid w:val="00590DC2"/>
    <w:rsid w:val="00590F36"/>
    <w:rsid w:val="00591B64"/>
    <w:rsid w:val="005940A6"/>
    <w:rsid w:val="005945E9"/>
    <w:rsid w:val="00595827"/>
    <w:rsid w:val="005966D1"/>
    <w:rsid w:val="00597340"/>
    <w:rsid w:val="005975E0"/>
    <w:rsid w:val="005A0274"/>
    <w:rsid w:val="005A06EF"/>
    <w:rsid w:val="005A0D56"/>
    <w:rsid w:val="005A1B67"/>
    <w:rsid w:val="005A2D27"/>
    <w:rsid w:val="005A3C33"/>
    <w:rsid w:val="005A5949"/>
    <w:rsid w:val="005A6C4D"/>
    <w:rsid w:val="005A736F"/>
    <w:rsid w:val="005B109C"/>
    <w:rsid w:val="005B5571"/>
    <w:rsid w:val="005B5758"/>
    <w:rsid w:val="005B71A5"/>
    <w:rsid w:val="005C3121"/>
    <w:rsid w:val="005C6144"/>
    <w:rsid w:val="005C629E"/>
    <w:rsid w:val="005D01A4"/>
    <w:rsid w:val="005D14EC"/>
    <w:rsid w:val="005D36CC"/>
    <w:rsid w:val="005D3F19"/>
    <w:rsid w:val="005D56CB"/>
    <w:rsid w:val="005D5F03"/>
    <w:rsid w:val="005D712F"/>
    <w:rsid w:val="005D7703"/>
    <w:rsid w:val="005E0388"/>
    <w:rsid w:val="005E1CF7"/>
    <w:rsid w:val="005E45D0"/>
    <w:rsid w:val="005E55C9"/>
    <w:rsid w:val="005E7C8E"/>
    <w:rsid w:val="005F02BB"/>
    <w:rsid w:val="005F2925"/>
    <w:rsid w:val="005F6455"/>
    <w:rsid w:val="005F7E64"/>
    <w:rsid w:val="006015B0"/>
    <w:rsid w:val="006017CA"/>
    <w:rsid w:val="00602D74"/>
    <w:rsid w:val="0060321F"/>
    <w:rsid w:val="00603314"/>
    <w:rsid w:val="00605E8A"/>
    <w:rsid w:val="00607603"/>
    <w:rsid w:val="00607A23"/>
    <w:rsid w:val="00607D4B"/>
    <w:rsid w:val="0061005F"/>
    <w:rsid w:val="0061044D"/>
    <w:rsid w:val="00612D9A"/>
    <w:rsid w:val="00613429"/>
    <w:rsid w:val="0061357B"/>
    <w:rsid w:val="00615166"/>
    <w:rsid w:val="0061556D"/>
    <w:rsid w:val="006177DC"/>
    <w:rsid w:val="00617FF0"/>
    <w:rsid w:val="006200E5"/>
    <w:rsid w:val="006201F1"/>
    <w:rsid w:val="00623EBD"/>
    <w:rsid w:val="00624BC3"/>
    <w:rsid w:val="00624EBB"/>
    <w:rsid w:val="00625B79"/>
    <w:rsid w:val="0062631C"/>
    <w:rsid w:val="00626A93"/>
    <w:rsid w:val="00627BB7"/>
    <w:rsid w:val="006323B8"/>
    <w:rsid w:val="006344E7"/>
    <w:rsid w:val="00635DB3"/>
    <w:rsid w:val="0064289A"/>
    <w:rsid w:val="00643313"/>
    <w:rsid w:val="00643E00"/>
    <w:rsid w:val="0064479A"/>
    <w:rsid w:val="00647C50"/>
    <w:rsid w:val="00651C73"/>
    <w:rsid w:val="00655908"/>
    <w:rsid w:val="00655DD3"/>
    <w:rsid w:val="00655E1F"/>
    <w:rsid w:val="00657073"/>
    <w:rsid w:val="00657914"/>
    <w:rsid w:val="00660921"/>
    <w:rsid w:val="006612E4"/>
    <w:rsid w:val="006616A0"/>
    <w:rsid w:val="006631AE"/>
    <w:rsid w:val="00664612"/>
    <w:rsid w:val="00664AB2"/>
    <w:rsid w:val="00664AFE"/>
    <w:rsid w:val="00665AB3"/>
    <w:rsid w:val="006664CC"/>
    <w:rsid w:val="00667B70"/>
    <w:rsid w:val="0067008C"/>
    <w:rsid w:val="00671CA5"/>
    <w:rsid w:val="00672A80"/>
    <w:rsid w:val="00674AD7"/>
    <w:rsid w:val="00680559"/>
    <w:rsid w:val="006809A0"/>
    <w:rsid w:val="00682A75"/>
    <w:rsid w:val="00685026"/>
    <w:rsid w:val="00686B9C"/>
    <w:rsid w:val="00687DC9"/>
    <w:rsid w:val="0069248F"/>
    <w:rsid w:val="0069380E"/>
    <w:rsid w:val="00695CF0"/>
    <w:rsid w:val="00696576"/>
    <w:rsid w:val="006973D9"/>
    <w:rsid w:val="006A03C6"/>
    <w:rsid w:val="006A0554"/>
    <w:rsid w:val="006A2D0C"/>
    <w:rsid w:val="006A4031"/>
    <w:rsid w:val="006A5067"/>
    <w:rsid w:val="006A53DB"/>
    <w:rsid w:val="006A60AB"/>
    <w:rsid w:val="006A6801"/>
    <w:rsid w:val="006A6974"/>
    <w:rsid w:val="006B0255"/>
    <w:rsid w:val="006B1F09"/>
    <w:rsid w:val="006B2ABA"/>
    <w:rsid w:val="006B571B"/>
    <w:rsid w:val="006B6DC4"/>
    <w:rsid w:val="006C0CF6"/>
    <w:rsid w:val="006C2F36"/>
    <w:rsid w:val="006C2FFF"/>
    <w:rsid w:val="006C32BC"/>
    <w:rsid w:val="006C467E"/>
    <w:rsid w:val="006C4C3A"/>
    <w:rsid w:val="006C4E2B"/>
    <w:rsid w:val="006C583A"/>
    <w:rsid w:val="006C69F5"/>
    <w:rsid w:val="006C6A57"/>
    <w:rsid w:val="006C732E"/>
    <w:rsid w:val="006C78E7"/>
    <w:rsid w:val="006D1243"/>
    <w:rsid w:val="006D19CE"/>
    <w:rsid w:val="006D1C2F"/>
    <w:rsid w:val="006D6BB5"/>
    <w:rsid w:val="006D7C30"/>
    <w:rsid w:val="006D7CAE"/>
    <w:rsid w:val="006E352F"/>
    <w:rsid w:val="006E52B8"/>
    <w:rsid w:val="006E5442"/>
    <w:rsid w:val="006E5926"/>
    <w:rsid w:val="006E6FCD"/>
    <w:rsid w:val="006E74E0"/>
    <w:rsid w:val="006F0034"/>
    <w:rsid w:val="006F180D"/>
    <w:rsid w:val="006F18FD"/>
    <w:rsid w:val="006F1D0F"/>
    <w:rsid w:val="006F3F96"/>
    <w:rsid w:val="006F77FC"/>
    <w:rsid w:val="00701075"/>
    <w:rsid w:val="00701454"/>
    <w:rsid w:val="0070177F"/>
    <w:rsid w:val="00702446"/>
    <w:rsid w:val="00703BFB"/>
    <w:rsid w:val="0070424C"/>
    <w:rsid w:val="00711D49"/>
    <w:rsid w:val="00713C56"/>
    <w:rsid w:val="00714124"/>
    <w:rsid w:val="0071473E"/>
    <w:rsid w:val="0071488A"/>
    <w:rsid w:val="0071534E"/>
    <w:rsid w:val="007161F1"/>
    <w:rsid w:val="00716DDD"/>
    <w:rsid w:val="00717139"/>
    <w:rsid w:val="00721085"/>
    <w:rsid w:val="00721B1D"/>
    <w:rsid w:val="00722A74"/>
    <w:rsid w:val="00723040"/>
    <w:rsid w:val="007236A4"/>
    <w:rsid w:val="00723C66"/>
    <w:rsid w:val="0072413A"/>
    <w:rsid w:val="00724C0B"/>
    <w:rsid w:val="007258B7"/>
    <w:rsid w:val="0072599D"/>
    <w:rsid w:val="00731109"/>
    <w:rsid w:val="00731FD2"/>
    <w:rsid w:val="00732768"/>
    <w:rsid w:val="00732D59"/>
    <w:rsid w:val="00733214"/>
    <w:rsid w:val="007359E3"/>
    <w:rsid w:val="007359EB"/>
    <w:rsid w:val="007361EC"/>
    <w:rsid w:val="00736B23"/>
    <w:rsid w:val="007417D3"/>
    <w:rsid w:val="00743100"/>
    <w:rsid w:val="00743FB4"/>
    <w:rsid w:val="0074596E"/>
    <w:rsid w:val="00745E91"/>
    <w:rsid w:val="007467CB"/>
    <w:rsid w:val="00751C4C"/>
    <w:rsid w:val="00751E05"/>
    <w:rsid w:val="00751FEC"/>
    <w:rsid w:val="0075221C"/>
    <w:rsid w:val="0075314B"/>
    <w:rsid w:val="00753635"/>
    <w:rsid w:val="0075750C"/>
    <w:rsid w:val="0076288A"/>
    <w:rsid w:val="00762F16"/>
    <w:rsid w:val="007636F9"/>
    <w:rsid w:val="00770FB5"/>
    <w:rsid w:val="007714C1"/>
    <w:rsid w:val="00772C1D"/>
    <w:rsid w:val="00774FD5"/>
    <w:rsid w:val="007750AC"/>
    <w:rsid w:val="007758A1"/>
    <w:rsid w:val="0077785E"/>
    <w:rsid w:val="00782049"/>
    <w:rsid w:val="00783522"/>
    <w:rsid w:val="007837A2"/>
    <w:rsid w:val="00785335"/>
    <w:rsid w:val="00790519"/>
    <w:rsid w:val="00790DF2"/>
    <w:rsid w:val="00790F76"/>
    <w:rsid w:val="00795706"/>
    <w:rsid w:val="007959FD"/>
    <w:rsid w:val="00797198"/>
    <w:rsid w:val="00797DB2"/>
    <w:rsid w:val="00797FF3"/>
    <w:rsid w:val="007A0557"/>
    <w:rsid w:val="007A0B63"/>
    <w:rsid w:val="007A0DAB"/>
    <w:rsid w:val="007A1FEE"/>
    <w:rsid w:val="007A36D9"/>
    <w:rsid w:val="007A423B"/>
    <w:rsid w:val="007A5453"/>
    <w:rsid w:val="007A632C"/>
    <w:rsid w:val="007A6D09"/>
    <w:rsid w:val="007A74F4"/>
    <w:rsid w:val="007B0F28"/>
    <w:rsid w:val="007B199E"/>
    <w:rsid w:val="007B40A0"/>
    <w:rsid w:val="007B69C3"/>
    <w:rsid w:val="007B7E1E"/>
    <w:rsid w:val="007C0190"/>
    <w:rsid w:val="007C2468"/>
    <w:rsid w:val="007C5493"/>
    <w:rsid w:val="007C68F6"/>
    <w:rsid w:val="007C7F4E"/>
    <w:rsid w:val="007D1021"/>
    <w:rsid w:val="007D38AD"/>
    <w:rsid w:val="007D5DCE"/>
    <w:rsid w:val="007D60A4"/>
    <w:rsid w:val="007D66CF"/>
    <w:rsid w:val="007E175E"/>
    <w:rsid w:val="007E19E4"/>
    <w:rsid w:val="007E294C"/>
    <w:rsid w:val="007E3D4A"/>
    <w:rsid w:val="007F0220"/>
    <w:rsid w:val="007F0987"/>
    <w:rsid w:val="007F32DE"/>
    <w:rsid w:val="007F3D84"/>
    <w:rsid w:val="007F4D55"/>
    <w:rsid w:val="007F7056"/>
    <w:rsid w:val="007F70B4"/>
    <w:rsid w:val="007F75FB"/>
    <w:rsid w:val="00802949"/>
    <w:rsid w:val="00803414"/>
    <w:rsid w:val="0080497F"/>
    <w:rsid w:val="00810044"/>
    <w:rsid w:val="008106FB"/>
    <w:rsid w:val="00810848"/>
    <w:rsid w:val="00811344"/>
    <w:rsid w:val="008114DC"/>
    <w:rsid w:val="00813426"/>
    <w:rsid w:val="00814E16"/>
    <w:rsid w:val="0081556A"/>
    <w:rsid w:val="00816079"/>
    <w:rsid w:val="008170FA"/>
    <w:rsid w:val="00817A04"/>
    <w:rsid w:val="0082014E"/>
    <w:rsid w:val="0082199B"/>
    <w:rsid w:val="00824DCE"/>
    <w:rsid w:val="00827C3D"/>
    <w:rsid w:val="00827D9F"/>
    <w:rsid w:val="00827F92"/>
    <w:rsid w:val="00830A20"/>
    <w:rsid w:val="008344B8"/>
    <w:rsid w:val="008345E9"/>
    <w:rsid w:val="00834B35"/>
    <w:rsid w:val="00834F12"/>
    <w:rsid w:val="00835A2A"/>
    <w:rsid w:val="00835B5F"/>
    <w:rsid w:val="008376B0"/>
    <w:rsid w:val="008377C2"/>
    <w:rsid w:val="00837BF4"/>
    <w:rsid w:val="00840CE0"/>
    <w:rsid w:val="00840D98"/>
    <w:rsid w:val="008418AF"/>
    <w:rsid w:val="00841EB9"/>
    <w:rsid w:val="00844010"/>
    <w:rsid w:val="00844EDE"/>
    <w:rsid w:val="00844F17"/>
    <w:rsid w:val="0084549A"/>
    <w:rsid w:val="008465AE"/>
    <w:rsid w:val="00846BEB"/>
    <w:rsid w:val="008516AE"/>
    <w:rsid w:val="00851C75"/>
    <w:rsid w:val="00852A27"/>
    <w:rsid w:val="00852D7C"/>
    <w:rsid w:val="008540A1"/>
    <w:rsid w:val="00854249"/>
    <w:rsid w:val="00855FFB"/>
    <w:rsid w:val="00856A47"/>
    <w:rsid w:val="0086120B"/>
    <w:rsid w:val="00861F82"/>
    <w:rsid w:val="00863223"/>
    <w:rsid w:val="00863C91"/>
    <w:rsid w:val="00864BE1"/>
    <w:rsid w:val="00872015"/>
    <w:rsid w:val="00872BA5"/>
    <w:rsid w:val="008734E1"/>
    <w:rsid w:val="008739C8"/>
    <w:rsid w:val="00873F60"/>
    <w:rsid w:val="00874007"/>
    <w:rsid w:val="00874920"/>
    <w:rsid w:val="00875BFF"/>
    <w:rsid w:val="00876C3B"/>
    <w:rsid w:val="00876CE0"/>
    <w:rsid w:val="0088042E"/>
    <w:rsid w:val="00881C23"/>
    <w:rsid w:val="00881F3C"/>
    <w:rsid w:val="00884194"/>
    <w:rsid w:val="00884308"/>
    <w:rsid w:val="00886C45"/>
    <w:rsid w:val="0089067C"/>
    <w:rsid w:val="008926A1"/>
    <w:rsid w:val="00895600"/>
    <w:rsid w:val="00897B11"/>
    <w:rsid w:val="00897D9F"/>
    <w:rsid w:val="008A18A6"/>
    <w:rsid w:val="008A7698"/>
    <w:rsid w:val="008A7FA5"/>
    <w:rsid w:val="008B3276"/>
    <w:rsid w:val="008B369D"/>
    <w:rsid w:val="008B3948"/>
    <w:rsid w:val="008B47F9"/>
    <w:rsid w:val="008B4FF5"/>
    <w:rsid w:val="008C0868"/>
    <w:rsid w:val="008C3E2E"/>
    <w:rsid w:val="008C4BCE"/>
    <w:rsid w:val="008C553B"/>
    <w:rsid w:val="008C5BC0"/>
    <w:rsid w:val="008D118E"/>
    <w:rsid w:val="008D2018"/>
    <w:rsid w:val="008D4119"/>
    <w:rsid w:val="008D423F"/>
    <w:rsid w:val="008D51DA"/>
    <w:rsid w:val="008D5B80"/>
    <w:rsid w:val="008D6574"/>
    <w:rsid w:val="008E2405"/>
    <w:rsid w:val="008E2B4B"/>
    <w:rsid w:val="008E3095"/>
    <w:rsid w:val="008E4463"/>
    <w:rsid w:val="008E4E5A"/>
    <w:rsid w:val="008F02BE"/>
    <w:rsid w:val="008F05A9"/>
    <w:rsid w:val="008F0BCD"/>
    <w:rsid w:val="008F0E0F"/>
    <w:rsid w:val="008F149D"/>
    <w:rsid w:val="008F2369"/>
    <w:rsid w:val="008F3BE4"/>
    <w:rsid w:val="008F7D57"/>
    <w:rsid w:val="0090100A"/>
    <w:rsid w:val="0090216A"/>
    <w:rsid w:val="00903955"/>
    <w:rsid w:val="00903F2F"/>
    <w:rsid w:val="0090589C"/>
    <w:rsid w:val="00907FD9"/>
    <w:rsid w:val="00910ABD"/>
    <w:rsid w:val="0091315B"/>
    <w:rsid w:val="00913488"/>
    <w:rsid w:val="00914CE3"/>
    <w:rsid w:val="009150BB"/>
    <w:rsid w:val="009165BC"/>
    <w:rsid w:val="009167BC"/>
    <w:rsid w:val="00916811"/>
    <w:rsid w:val="0091785A"/>
    <w:rsid w:val="0092384D"/>
    <w:rsid w:val="0092431A"/>
    <w:rsid w:val="00925BF4"/>
    <w:rsid w:val="00927DA3"/>
    <w:rsid w:val="00930782"/>
    <w:rsid w:val="00930C3C"/>
    <w:rsid w:val="009319BF"/>
    <w:rsid w:val="00934128"/>
    <w:rsid w:val="00936187"/>
    <w:rsid w:val="009366B0"/>
    <w:rsid w:val="00940A49"/>
    <w:rsid w:val="00940DC6"/>
    <w:rsid w:val="00941E39"/>
    <w:rsid w:val="009428B4"/>
    <w:rsid w:val="00946597"/>
    <w:rsid w:val="009521BC"/>
    <w:rsid w:val="00954646"/>
    <w:rsid w:val="00954E60"/>
    <w:rsid w:val="009552D6"/>
    <w:rsid w:val="00955FEB"/>
    <w:rsid w:val="00957FF6"/>
    <w:rsid w:val="0096096B"/>
    <w:rsid w:val="0096138D"/>
    <w:rsid w:val="00961930"/>
    <w:rsid w:val="00961E0F"/>
    <w:rsid w:val="0096452D"/>
    <w:rsid w:val="009659F7"/>
    <w:rsid w:val="00970CA0"/>
    <w:rsid w:val="0097104E"/>
    <w:rsid w:val="00971A6F"/>
    <w:rsid w:val="00972063"/>
    <w:rsid w:val="009721B1"/>
    <w:rsid w:val="009722B5"/>
    <w:rsid w:val="0097314D"/>
    <w:rsid w:val="00973FFF"/>
    <w:rsid w:val="00974387"/>
    <w:rsid w:val="00975771"/>
    <w:rsid w:val="009770AE"/>
    <w:rsid w:val="0097738D"/>
    <w:rsid w:val="009837F6"/>
    <w:rsid w:val="00987001"/>
    <w:rsid w:val="00990480"/>
    <w:rsid w:val="00990549"/>
    <w:rsid w:val="009914AE"/>
    <w:rsid w:val="009916E8"/>
    <w:rsid w:val="00992D0C"/>
    <w:rsid w:val="00993CA8"/>
    <w:rsid w:val="00995857"/>
    <w:rsid w:val="009963EF"/>
    <w:rsid w:val="00996AC6"/>
    <w:rsid w:val="00996E5D"/>
    <w:rsid w:val="00997D9F"/>
    <w:rsid w:val="009A2C82"/>
    <w:rsid w:val="009A320C"/>
    <w:rsid w:val="009A3CBD"/>
    <w:rsid w:val="009A5576"/>
    <w:rsid w:val="009B09B9"/>
    <w:rsid w:val="009C0A43"/>
    <w:rsid w:val="009C2C8E"/>
    <w:rsid w:val="009C55C7"/>
    <w:rsid w:val="009C5705"/>
    <w:rsid w:val="009C6947"/>
    <w:rsid w:val="009C6D2C"/>
    <w:rsid w:val="009D00B6"/>
    <w:rsid w:val="009D04B0"/>
    <w:rsid w:val="009D0661"/>
    <w:rsid w:val="009D0848"/>
    <w:rsid w:val="009D41E1"/>
    <w:rsid w:val="009D4870"/>
    <w:rsid w:val="009D4BAC"/>
    <w:rsid w:val="009D6725"/>
    <w:rsid w:val="009D6B49"/>
    <w:rsid w:val="009E30E0"/>
    <w:rsid w:val="009E3F8A"/>
    <w:rsid w:val="009E47E0"/>
    <w:rsid w:val="009E55C4"/>
    <w:rsid w:val="009E5F02"/>
    <w:rsid w:val="009E7376"/>
    <w:rsid w:val="009E7683"/>
    <w:rsid w:val="009F05AA"/>
    <w:rsid w:val="009F1BB3"/>
    <w:rsid w:val="009F1C2D"/>
    <w:rsid w:val="009F381A"/>
    <w:rsid w:val="009F46D1"/>
    <w:rsid w:val="009F4961"/>
    <w:rsid w:val="009F7811"/>
    <w:rsid w:val="00A010E4"/>
    <w:rsid w:val="00A01B2D"/>
    <w:rsid w:val="00A0247C"/>
    <w:rsid w:val="00A061B8"/>
    <w:rsid w:val="00A10CE3"/>
    <w:rsid w:val="00A11642"/>
    <w:rsid w:val="00A11CE0"/>
    <w:rsid w:val="00A13015"/>
    <w:rsid w:val="00A13067"/>
    <w:rsid w:val="00A1322F"/>
    <w:rsid w:val="00A13DD1"/>
    <w:rsid w:val="00A15E2E"/>
    <w:rsid w:val="00A1697F"/>
    <w:rsid w:val="00A17201"/>
    <w:rsid w:val="00A22D9C"/>
    <w:rsid w:val="00A230D0"/>
    <w:rsid w:val="00A24AB1"/>
    <w:rsid w:val="00A2753C"/>
    <w:rsid w:val="00A27D8F"/>
    <w:rsid w:val="00A3099E"/>
    <w:rsid w:val="00A31161"/>
    <w:rsid w:val="00A32E0F"/>
    <w:rsid w:val="00A346E5"/>
    <w:rsid w:val="00A3525B"/>
    <w:rsid w:val="00A36F62"/>
    <w:rsid w:val="00A4014F"/>
    <w:rsid w:val="00A40C70"/>
    <w:rsid w:val="00A44FE6"/>
    <w:rsid w:val="00A4654B"/>
    <w:rsid w:val="00A47C09"/>
    <w:rsid w:val="00A517B3"/>
    <w:rsid w:val="00A554C4"/>
    <w:rsid w:val="00A55573"/>
    <w:rsid w:val="00A5634E"/>
    <w:rsid w:val="00A56481"/>
    <w:rsid w:val="00A6086C"/>
    <w:rsid w:val="00A625B9"/>
    <w:rsid w:val="00A6344A"/>
    <w:rsid w:val="00A6515D"/>
    <w:rsid w:val="00A66EE5"/>
    <w:rsid w:val="00A66FDB"/>
    <w:rsid w:val="00A705C1"/>
    <w:rsid w:val="00A7164D"/>
    <w:rsid w:val="00A72916"/>
    <w:rsid w:val="00A73AD0"/>
    <w:rsid w:val="00A77148"/>
    <w:rsid w:val="00A8007C"/>
    <w:rsid w:val="00A80BD2"/>
    <w:rsid w:val="00A81C5C"/>
    <w:rsid w:val="00A81D95"/>
    <w:rsid w:val="00A82C83"/>
    <w:rsid w:val="00A8363F"/>
    <w:rsid w:val="00A839FD"/>
    <w:rsid w:val="00A83C72"/>
    <w:rsid w:val="00A84B08"/>
    <w:rsid w:val="00A84E71"/>
    <w:rsid w:val="00A85012"/>
    <w:rsid w:val="00A8505D"/>
    <w:rsid w:val="00A86427"/>
    <w:rsid w:val="00A87017"/>
    <w:rsid w:val="00A873F2"/>
    <w:rsid w:val="00A87698"/>
    <w:rsid w:val="00A901EA"/>
    <w:rsid w:val="00A918FA"/>
    <w:rsid w:val="00A919A5"/>
    <w:rsid w:val="00A93B82"/>
    <w:rsid w:val="00A9554D"/>
    <w:rsid w:val="00A95A1A"/>
    <w:rsid w:val="00A960BE"/>
    <w:rsid w:val="00A962DC"/>
    <w:rsid w:val="00A977AA"/>
    <w:rsid w:val="00AA0463"/>
    <w:rsid w:val="00AA0928"/>
    <w:rsid w:val="00AA09B7"/>
    <w:rsid w:val="00AA0A82"/>
    <w:rsid w:val="00AA0C2D"/>
    <w:rsid w:val="00AA4ADE"/>
    <w:rsid w:val="00AA5017"/>
    <w:rsid w:val="00AA5051"/>
    <w:rsid w:val="00AA542D"/>
    <w:rsid w:val="00AA693F"/>
    <w:rsid w:val="00AA6FE5"/>
    <w:rsid w:val="00AB07BF"/>
    <w:rsid w:val="00AB1E64"/>
    <w:rsid w:val="00AB29CD"/>
    <w:rsid w:val="00AB4130"/>
    <w:rsid w:val="00AB5618"/>
    <w:rsid w:val="00AB75B5"/>
    <w:rsid w:val="00AC0DA1"/>
    <w:rsid w:val="00AC11C5"/>
    <w:rsid w:val="00AC1E1D"/>
    <w:rsid w:val="00AC3203"/>
    <w:rsid w:val="00AC4502"/>
    <w:rsid w:val="00AC54CC"/>
    <w:rsid w:val="00AC6F2E"/>
    <w:rsid w:val="00AC77ED"/>
    <w:rsid w:val="00AD0D76"/>
    <w:rsid w:val="00AD174F"/>
    <w:rsid w:val="00AD28EA"/>
    <w:rsid w:val="00AD3F48"/>
    <w:rsid w:val="00AD4060"/>
    <w:rsid w:val="00AD597E"/>
    <w:rsid w:val="00AE231C"/>
    <w:rsid w:val="00AE2913"/>
    <w:rsid w:val="00AE3F44"/>
    <w:rsid w:val="00AE55E8"/>
    <w:rsid w:val="00AE594F"/>
    <w:rsid w:val="00AE7D31"/>
    <w:rsid w:val="00AF249E"/>
    <w:rsid w:val="00AF358F"/>
    <w:rsid w:val="00AF3BD6"/>
    <w:rsid w:val="00AF3CD8"/>
    <w:rsid w:val="00AF56D0"/>
    <w:rsid w:val="00B000B5"/>
    <w:rsid w:val="00B00486"/>
    <w:rsid w:val="00B00970"/>
    <w:rsid w:val="00B016AA"/>
    <w:rsid w:val="00B01DCE"/>
    <w:rsid w:val="00B04719"/>
    <w:rsid w:val="00B04F75"/>
    <w:rsid w:val="00B07399"/>
    <w:rsid w:val="00B07584"/>
    <w:rsid w:val="00B077B4"/>
    <w:rsid w:val="00B1043C"/>
    <w:rsid w:val="00B1129D"/>
    <w:rsid w:val="00B11ADB"/>
    <w:rsid w:val="00B1215C"/>
    <w:rsid w:val="00B12367"/>
    <w:rsid w:val="00B14D30"/>
    <w:rsid w:val="00B15B12"/>
    <w:rsid w:val="00B1787E"/>
    <w:rsid w:val="00B2102C"/>
    <w:rsid w:val="00B21302"/>
    <w:rsid w:val="00B2247F"/>
    <w:rsid w:val="00B2676B"/>
    <w:rsid w:val="00B27489"/>
    <w:rsid w:val="00B30572"/>
    <w:rsid w:val="00B3383A"/>
    <w:rsid w:val="00B356C1"/>
    <w:rsid w:val="00B35D44"/>
    <w:rsid w:val="00B367AE"/>
    <w:rsid w:val="00B408E3"/>
    <w:rsid w:val="00B40AA5"/>
    <w:rsid w:val="00B44F63"/>
    <w:rsid w:val="00B46D25"/>
    <w:rsid w:val="00B46D77"/>
    <w:rsid w:val="00B500DA"/>
    <w:rsid w:val="00B53B0E"/>
    <w:rsid w:val="00B57B2F"/>
    <w:rsid w:val="00B6009B"/>
    <w:rsid w:val="00B62324"/>
    <w:rsid w:val="00B624D9"/>
    <w:rsid w:val="00B6250E"/>
    <w:rsid w:val="00B643D2"/>
    <w:rsid w:val="00B65C2D"/>
    <w:rsid w:val="00B71416"/>
    <w:rsid w:val="00B722AF"/>
    <w:rsid w:val="00B72E24"/>
    <w:rsid w:val="00B745DF"/>
    <w:rsid w:val="00B749A5"/>
    <w:rsid w:val="00B75393"/>
    <w:rsid w:val="00B754C1"/>
    <w:rsid w:val="00B77176"/>
    <w:rsid w:val="00B806E6"/>
    <w:rsid w:val="00B81811"/>
    <w:rsid w:val="00B84AC8"/>
    <w:rsid w:val="00B85D1F"/>
    <w:rsid w:val="00B872FA"/>
    <w:rsid w:val="00B915F2"/>
    <w:rsid w:val="00B92B1D"/>
    <w:rsid w:val="00B9460F"/>
    <w:rsid w:val="00B95D4F"/>
    <w:rsid w:val="00BA04C6"/>
    <w:rsid w:val="00BA2028"/>
    <w:rsid w:val="00BA260D"/>
    <w:rsid w:val="00BA4814"/>
    <w:rsid w:val="00BA507C"/>
    <w:rsid w:val="00BB17D0"/>
    <w:rsid w:val="00BB241F"/>
    <w:rsid w:val="00BB2B7D"/>
    <w:rsid w:val="00BB4102"/>
    <w:rsid w:val="00BB4201"/>
    <w:rsid w:val="00BB71D7"/>
    <w:rsid w:val="00BC4009"/>
    <w:rsid w:val="00BC45EE"/>
    <w:rsid w:val="00BC468A"/>
    <w:rsid w:val="00BC6144"/>
    <w:rsid w:val="00BD3D29"/>
    <w:rsid w:val="00BE03FB"/>
    <w:rsid w:val="00BE0656"/>
    <w:rsid w:val="00BE08F4"/>
    <w:rsid w:val="00BE1357"/>
    <w:rsid w:val="00BE1F22"/>
    <w:rsid w:val="00BE34F4"/>
    <w:rsid w:val="00BE3A4E"/>
    <w:rsid w:val="00BE533F"/>
    <w:rsid w:val="00BE6338"/>
    <w:rsid w:val="00BF00FF"/>
    <w:rsid w:val="00BF069E"/>
    <w:rsid w:val="00BF086E"/>
    <w:rsid w:val="00BF24D6"/>
    <w:rsid w:val="00BF3220"/>
    <w:rsid w:val="00BF3585"/>
    <w:rsid w:val="00BF3E15"/>
    <w:rsid w:val="00BF6AAF"/>
    <w:rsid w:val="00BF7269"/>
    <w:rsid w:val="00BF792F"/>
    <w:rsid w:val="00C00912"/>
    <w:rsid w:val="00C00B5A"/>
    <w:rsid w:val="00C027D8"/>
    <w:rsid w:val="00C02CD8"/>
    <w:rsid w:val="00C03AFE"/>
    <w:rsid w:val="00C049E4"/>
    <w:rsid w:val="00C06C1C"/>
    <w:rsid w:val="00C06CCF"/>
    <w:rsid w:val="00C1194A"/>
    <w:rsid w:val="00C12DA8"/>
    <w:rsid w:val="00C1341D"/>
    <w:rsid w:val="00C13E4B"/>
    <w:rsid w:val="00C1549E"/>
    <w:rsid w:val="00C1563C"/>
    <w:rsid w:val="00C16D51"/>
    <w:rsid w:val="00C17A40"/>
    <w:rsid w:val="00C202A7"/>
    <w:rsid w:val="00C206A2"/>
    <w:rsid w:val="00C238BB"/>
    <w:rsid w:val="00C27546"/>
    <w:rsid w:val="00C3016C"/>
    <w:rsid w:val="00C32889"/>
    <w:rsid w:val="00C32DF5"/>
    <w:rsid w:val="00C36C6D"/>
    <w:rsid w:val="00C36C86"/>
    <w:rsid w:val="00C36E45"/>
    <w:rsid w:val="00C37247"/>
    <w:rsid w:val="00C4024D"/>
    <w:rsid w:val="00C41117"/>
    <w:rsid w:val="00C41231"/>
    <w:rsid w:val="00C4127E"/>
    <w:rsid w:val="00C45D86"/>
    <w:rsid w:val="00C4666D"/>
    <w:rsid w:val="00C46685"/>
    <w:rsid w:val="00C47E82"/>
    <w:rsid w:val="00C51F5F"/>
    <w:rsid w:val="00C524B0"/>
    <w:rsid w:val="00C52BC2"/>
    <w:rsid w:val="00C536E4"/>
    <w:rsid w:val="00C55581"/>
    <w:rsid w:val="00C63265"/>
    <w:rsid w:val="00C643AA"/>
    <w:rsid w:val="00C65571"/>
    <w:rsid w:val="00C65A83"/>
    <w:rsid w:val="00C708FD"/>
    <w:rsid w:val="00C71526"/>
    <w:rsid w:val="00C727C9"/>
    <w:rsid w:val="00C73E3C"/>
    <w:rsid w:val="00C74B9C"/>
    <w:rsid w:val="00C74D5D"/>
    <w:rsid w:val="00C762F0"/>
    <w:rsid w:val="00C76EEC"/>
    <w:rsid w:val="00C8036A"/>
    <w:rsid w:val="00C81BFB"/>
    <w:rsid w:val="00C81E66"/>
    <w:rsid w:val="00C82135"/>
    <w:rsid w:val="00C82F61"/>
    <w:rsid w:val="00C835EE"/>
    <w:rsid w:val="00C83C07"/>
    <w:rsid w:val="00C8459F"/>
    <w:rsid w:val="00C847CC"/>
    <w:rsid w:val="00C8492D"/>
    <w:rsid w:val="00C868B8"/>
    <w:rsid w:val="00C90B59"/>
    <w:rsid w:val="00C931E7"/>
    <w:rsid w:val="00C94981"/>
    <w:rsid w:val="00C96CA6"/>
    <w:rsid w:val="00CA065D"/>
    <w:rsid w:val="00CA2C32"/>
    <w:rsid w:val="00CA4286"/>
    <w:rsid w:val="00CA4C18"/>
    <w:rsid w:val="00CA5D33"/>
    <w:rsid w:val="00CA7923"/>
    <w:rsid w:val="00CA7A53"/>
    <w:rsid w:val="00CA7BC8"/>
    <w:rsid w:val="00CB0282"/>
    <w:rsid w:val="00CB1C7E"/>
    <w:rsid w:val="00CB2F34"/>
    <w:rsid w:val="00CB3AD5"/>
    <w:rsid w:val="00CB5573"/>
    <w:rsid w:val="00CB76FA"/>
    <w:rsid w:val="00CC23EA"/>
    <w:rsid w:val="00CC2ECC"/>
    <w:rsid w:val="00CC37DA"/>
    <w:rsid w:val="00CC3891"/>
    <w:rsid w:val="00CC3C08"/>
    <w:rsid w:val="00CC4637"/>
    <w:rsid w:val="00CC4C29"/>
    <w:rsid w:val="00CC728B"/>
    <w:rsid w:val="00CD18B1"/>
    <w:rsid w:val="00CD2BA2"/>
    <w:rsid w:val="00CD2E8C"/>
    <w:rsid w:val="00CD352C"/>
    <w:rsid w:val="00CD56A7"/>
    <w:rsid w:val="00CE087C"/>
    <w:rsid w:val="00CE08CD"/>
    <w:rsid w:val="00CE0D9E"/>
    <w:rsid w:val="00CE2176"/>
    <w:rsid w:val="00CE5103"/>
    <w:rsid w:val="00CE76F9"/>
    <w:rsid w:val="00CE7A08"/>
    <w:rsid w:val="00CF0485"/>
    <w:rsid w:val="00CF2921"/>
    <w:rsid w:val="00CF36FD"/>
    <w:rsid w:val="00CF5E3D"/>
    <w:rsid w:val="00CF6737"/>
    <w:rsid w:val="00CF67C3"/>
    <w:rsid w:val="00CF7B3B"/>
    <w:rsid w:val="00CF7E8E"/>
    <w:rsid w:val="00D000E5"/>
    <w:rsid w:val="00D0129E"/>
    <w:rsid w:val="00D04187"/>
    <w:rsid w:val="00D04970"/>
    <w:rsid w:val="00D057F7"/>
    <w:rsid w:val="00D05A9D"/>
    <w:rsid w:val="00D06207"/>
    <w:rsid w:val="00D101BB"/>
    <w:rsid w:val="00D107F8"/>
    <w:rsid w:val="00D117B1"/>
    <w:rsid w:val="00D1328F"/>
    <w:rsid w:val="00D15960"/>
    <w:rsid w:val="00D15C23"/>
    <w:rsid w:val="00D162D1"/>
    <w:rsid w:val="00D1643C"/>
    <w:rsid w:val="00D1663A"/>
    <w:rsid w:val="00D17A35"/>
    <w:rsid w:val="00D226F7"/>
    <w:rsid w:val="00D22BF0"/>
    <w:rsid w:val="00D22D07"/>
    <w:rsid w:val="00D251E5"/>
    <w:rsid w:val="00D25394"/>
    <w:rsid w:val="00D258CA"/>
    <w:rsid w:val="00D269DC"/>
    <w:rsid w:val="00D26D5A"/>
    <w:rsid w:val="00D30872"/>
    <w:rsid w:val="00D30A3A"/>
    <w:rsid w:val="00D31245"/>
    <w:rsid w:val="00D343BF"/>
    <w:rsid w:val="00D34433"/>
    <w:rsid w:val="00D34CD0"/>
    <w:rsid w:val="00D34D6E"/>
    <w:rsid w:val="00D35247"/>
    <w:rsid w:val="00D362B5"/>
    <w:rsid w:val="00D36421"/>
    <w:rsid w:val="00D4107E"/>
    <w:rsid w:val="00D4371C"/>
    <w:rsid w:val="00D43AD9"/>
    <w:rsid w:val="00D4447B"/>
    <w:rsid w:val="00D4463A"/>
    <w:rsid w:val="00D44873"/>
    <w:rsid w:val="00D45533"/>
    <w:rsid w:val="00D46861"/>
    <w:rsid w:val="00D474BD"/>
    <w:rsid w:val="00D50B72"/>
    <w:rsid w:val="00D52C38"/>
    <w:rsid w:val="00D53E7A"/>
    <w:rsid w:val="00D55373"/>
    <w:rsid w:val="00D555C0"/>
    <w:rsid w:val="00D55B7D"/>
    <w:rsid w:val="00D55BEA"/>
    <w:rsid w:val="00D5670B"/>
    <w:rsid w:val="00D6458E"/>
    <w:rsid w:val="00D65B2E"/>
    <w:rsid w:val="00D6701A"/>
    <w:rsid w:val="00D67BE9"/>
    <w:rsid w:val="00D71149"/>
    <w:rsid w:val="00D717BC"/>
    <w:rsid w:val="00D75F61"/>
    <w:rsid w:val="00D834A1"/>
    <w:rsid w:val="00D845DF"/>
    <w:rsid w:val="00D857C6"/>
    <w:rsid w:val="00D864C4"/>
    <w:rsid w:val="00D87592"/>
    <w:rsid w:val="00D918B7"/>
    <w:rsid w:val="00D9235F"/>
    <w:rsid w:val="00D9238C"/>
    <w:rsid w:val="00D92543"/>
    <w:rsid w:val="00D94058"/>
    <w:rsid w:val="00D95373"/>
    <w:rsid w:val="00D9540B"/>
    <w:rsid w:val="00D96C2E"/>
    <w:rsid w:val="00D96F07"/>
    <w:rsid w:val="00D97153"/>
    <w:rsid w:val="00DA09C7"/>
    <w:rsid w:val="00DA0DEE"/>
    <w:rsid w:val="00DA43F8"/>
    <w:rsid w:val="00DA4AED"/>
    <w:rsid w:val="00DA5DA6"/>
    <w:rsid w:val="00DB0970"/>
    <w:rsid w:val="00DB0B6B"/>
    <w:rsid w:val="00DB0E55"/>
    <w:rsid w:val="00DB2274"/>
    <w:rsid w:val="00DB4000"/>
    <w:rsid w:val="00DB6C3A"/>
    <w:rsid w:val="00DB7414"/>
    <w:rsid w:val="00DB76EA"/>
    <w:rsid w:val="00DB7F28"/>
    <w:rsid w:val="00DC0308"/>
    <w:rsid w:val="00DC1338"/>
    <w:rsid w:val="00DC1D44"/>
    <w:rsid w:val="00DC1EFB"/>
    <w:rsid w:val="00DC1F8D"/>
    <w:rsid w:val="00DC310C"/>
    <w:rsid w:val="00DC4896"/>
    <w:rsid w:val="00DC4ACD"/>
    <w:rsid w:val="00DD2FD6"/>
    <w:rsid w:val="00DD38CE"/>
    <w:rsid w:val="00DD4376"/>
    <w:rsid w:val="00DD4678"/>
    <w:rsid w:val="00DD542E"/>
    <w:rsid w:val="00DD5C08"/>
    <w:rsid w:val="00DE16A4"/>
    <w:rsid w:val="00DE21EA"/>
    <w:rsid w:val="00DE2AEF"/>
    <w:rsid w:val="00DE2B68"/>
    <w:rsid w:val="00DE3481"/>
    <w:rsid w:val="00DE4BE2"/>
    <w:rsid w:val="00DE518A"/>
    <w:rsid w:val="00DE5FFC"/>
    <w:rsid w:val="00DE6971"/>
    <w:rsid w:val="00DE7517"/>
    <w:rsid w:val="00DE7957"/>
    <w:rsid w:val="00DF160E"/>
    <w:rsid w:val="00DF4EE1"/>
    <w:rsid w:val="00DF61B5"/>
    <w:rsid w:val="00DF6B8B"/>
    <w:rsid w:val="00DF7631"/>
    <w:rsid w:val="00E004DC"/>
    <w:rsid w:val="00E0101D"/>
    <w:rsid w:val="00E026BC"/>
    <w:rsid w:val="00E03384"/>
    <w:rsid w:val="00E05195"/>
    <w:rsid w:val="00E056E6"/>
    <w:rsid w:val="00E06B9D"/>
    <w:rsid w:val="00E06CE2"/>
    <w:rsid w:val="00E10F71"/>
    <w:rsid w:val="00E11289"/>
    <w:rsid w:val="00E116A0"/>
    <w:rsid w:val="00E16A49"/>
    <w:rsid w:val="00E1753A"/>
    <w:rsid w:val="00E17D70"/>
    <w:rsid w:val="00E21275"/>
    <w:rsid w:val="00E23EF2"/>
    <w:rsid w:val="00E26310"/>
    <w:rsid w:val="00E26772"/>
    <w:rsid w:val="00E26C82"/>
    <w:rsid w:val="00E27BD5"/>
    <w:rsid w:val="00E314B6"/>
    <w:rsid w:val="00E31E89"/>
    <w:rsid w:val="00E329BD"/>
    <w:rsid w:val="00E33033"/>
    <w:rsid w:val="00E33085"/>
    <w:rsid w:val="00E3399A"/>
    <w:rsid w:val="00E3459D"/>
    <w:rsid w:val="00E43346"/>
    <w:rsid w:val="00E43694"/>
    <w:rsid w:val="00E43D44"/>
    <w:rsid w:val="00E453CB"/>
    <w:rsid w:val="00E51657"/>
    <w:rsid w:val="00E52E3D"/>
    <w:rsid w:val="00E55C47"/>
    <w:rsid w:val="00E57D1D"/>
    <w:rsid w:val="00E62398"/>
    <w:rsid w:val="00E63F0A"/>
    <w:rsid w:val="00E66032"/>
    <w:rsid w:val="00E66EA3"/>
    <w:rsid w:val="00E67D7F"/>
    <w:rsid w:val="00E7048A"/>
    <w:rsid w:val="00E74020"/>
    <w:rsid w:val="00E74C69"/>
    <w:rsid w:val="00E74DB5"/>
    <w:rsid w:val="00E762C1"/>
    <w:rsid w:val="00E76E7F"/>
    <w:rsid w:val="00E77B05"/>
    <w:rsid w:val="00E77CDB"/>
    <w:rsid w:val="00E77E74"/>
    <w:rsid w:val="00E80045"/>
    <w:rsid w:val="00E805F7"/>
    <w:rsid w:val="00E817AF"/>
    <w:rsid w:val="00E82CA7"/>
    <w:rsid w:val="00E83AD1"/>
    <w:rsid w:val="00E84000"/>
    <w:rsid w:val="00E849B4"/>
    <w:rsid w:val="00E84C6A"/>
    <w:rsid w:val="00E87177"/>
    <w:rsid w:val="00E87643"/>
    <w:rsid w:val="00E87DBA"/>
    <w:rsid w:val="00E9057B"/>
    <w:rsid w:val="00E91598"/>
    <w:rsid w:val="00E95208"/>
    <w:rsid w:val="00E97EE2"/>
    <w:rsid w:val="00EA0A75"/>
    <w:rsid w:val="00EA2E28"/>
    <w:rsid w:val="00EA6885"/>
    <w:rsid w:val="00EA6B12"/>
    <w:rsid w:val="00EA7B4C"/>
    <w:rsid w:val="00EB0138"/>
    <w:rsid w:val="00EB0DDB"/>
    <w:rsid w:val="00EB0F78"/>
    <w:rsid w:val="00EB2FC5"/>
    <w:rsid w:val="00EB31B1"/>
    <w:rsid w:val="00EB3B19"/>
    <w:rsid w:val="00EB661A"/>
    <w:rsid w:val="00EC02F4"/>
    <w:rsid w:val="00EC1947"/>
    <w:rsid w:val="00EC46C4"/>
    <w:rsid w:val="00ED304C"/>
    <w:rsid w:val="00ED5A21"/>
    <w:rsid w:val="00ED688D"/>
    <w:rsid w:val="00ED6EA5"/>
    <w:rsid w:val="00ED6FE1"/>
    <w:rsid w:val="00ED7763"/>
    <w:rsid w:val="00EE2318"/>
    <w:rsid w:val="00EE2513"/>
    <w:rsid w:val="00EE3A0B"/>
    <w:rsid w:val="00EE3B7F"/>
    <w:rsid w:val="00EE495E"/>
    <w:rsid w:val="00EF4B5B"/>
    <w:rsid w:val="00EF55B8"/>
    <w:rsid w:val="00EF6DF7"/>
    <w:rsid w:val="00EF7A5B"/>
    <w:rsid w:val="00EF7F1D"/>
    <w:rsid w:val="00F007B0"/>
    <w:rsid w:val="00F00936"/>
    <w:rsid w:val="00F0111A"/>
    <w:rsid w:val="00F015E4"/>
    <w:rsid w:val="00F01D8D"/>
    <w:rsid w:val="00F0297F"/>
    <w:rsid w:val="00F06448"/>
    <w:rsid w:val="00F102F9"/>
    <w:rsid w:val="00F12697"/>
    <w:rsid w:val="00F12CFA"/>
    <w:rsid w:val="00F16539"/>
    <w:rsid w:val="00F17772"/>
    <w:rsid w:val="00F20D92"/>
    <w:rsid w:val="00F20F1A"/>
    <w:rsid w:val="00F211EE"/>
    <w:rsid w:val="00F2205C"/>
    <w:rsid w:val="00F22530"/>
    <w:rsid w:val="00F25A27"/>
    <w:rsid w:val="00F25EF1"/>
    <w:rsid w:val="00F26047"/>
    <w:rsid w:val="00F26F6F"/>
    <w:rsid w:val="00F30ADD"/>
    <w:rsid w:val="00F33EB6"/>
    <w:rsid w:val="00F34BE2"/>
    <w:rsid w:val="00F414DD"/>
    <w:rsid w:val="00F42182"/>
    <w:rsid w:val="00F42B11"/>
    <w:rsid w:val="00F44277"/>
    <w:rsid w:val="00F45907"/>
    <w:rsid w:val="00F45DAB"/>
    <w:rsid w:val="00F46A31"/>
    <w:rsid w:val="00F46B5C"/>
    <w:rsid w:val="00F507FC"/>
    <w:rsid w:val="00F536BC"/>
    <w:rsid w:val="00F61248"/>
    <w:rsid w:val="00F61EE9"/>
    <w:rsid w:val="00F62374"/>
    <w:rsid w:val="00F6253F"/>
    <w:rsid w:val="00F63334"/>
    <w:rsid w:val="00F6425C"/>
    <w:rsid w:val="00F645CC"/>
    <w:rsid w:val="00F64D0C"/>
    <w:rsid w:val="00F67012"/>
    <w:rsid w:val="00F70448"/>
    <w:rsid w:val="00F707A1"/>
    <w:rsid w:val="00F70844"/>
    <w:rsid w:val="00F72DC7"/>
    <w:rsid w:val="00F741CD"/>
    <w:rsid w:val="00F74546"/>
    <w:rsid w:val="00F74BA3"/>
    <w:rsid w:val="00F758A1"/>
    <w:rsid w:val="00F7667C"/>
    <w:rsid w:val="00F768A3"/>
    <w:rsid w:val="00F77324"/>
    <w:rsid w:val="00F77EF0"/>
    <w:rsid w:val="00F8039A"/>
    <w:rsid w:val="00F815B4"/>
    <w:rsid w:val="00F84A69"/>
    <w:rsid w:val="00F864C7"/>
    <w:rsid w:val="00F91E79"/>
    <w:rsid w:val="00F92C77"/>
    <w:rsid w:val="00F946C7"/>
    <w:rsid w:val="00F948C1"/>
    <w:rsid w:val="00F948EC"/>
    <w:rsid w:val="00F95B01"/>
    <w:rsid w:val="00F95C53"/>
    <w:rsid w:val="00F95FBF"/>
    <w:rsid w:val="00F9631B"/>
    <w:rsid w:val="00F979ED"/>
    <w:rsid w:val="00FA036B"/>
    <w:rsid w:val="00FA0A60"/>
    <w:rsid w:val="00FA0AA0"/>
    <w:rsid w:val="00FA0AA3"/>
    <w:rsid w:val="00FA1A33"/>
    <w:rsid w:val="00FA29CE"/>
    <w:rsid w:val="00FA484D"/>
    <w:rsid w:val="00FA6622"/>
    <w:rsid w:val="00FB48A2"/>
    <w:rsid w:val="00FB4A17"/>
    <w:rsid w:val="00FB532B"/>
    <w:rsid w:val="00FC4E8C"/>
    <w:rsid w:val="00FC54DB"/>
    <w:rsid w:val="00FC6580"/>
    <w:rsid w:val="00FC788B"/>
    <w:rsid w:val="00FD0CCD"/>
    <w:rsid w:val="00FD14AA"/>
    <w:rsid w:val="00FD15E3"/>
    <w:rsid w:val="00FD1D97"/>
    <w:rsid w:val="00FD24AB"/>
    <w:rsid w:val="00FD70F8"/>
    <w:rsid w:val="00FE085E"/>
    <w:rsid w:val="00FE147D"/>
    <w:rsid w:val="00FE354D"/>
    <w:rsid w:val="00FE4BC6"/>
    <w:rsid w:val="00FE4F7A"/>
    <w:rsid w:val="00FF1D03"/>
    <w:rsid w:val="00FF2FA8"/>
    <w:rsid w:val="00FF3D9C"/>
    <w:rsid w:val="00FF46DD"/>
    <w:rsid w:val="00FF6038"/>
    <w:rsid w:val="00FF63A0"/>
    <w:rsid w:val="00FF70C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049D3"/>
  <w15:docId w15:val="{06E7196C-1597-415B-B04D-084AAA3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">
    <w:name w:val="Pa1"/>
    <w:basedOn w:val="Standard"/>
    <w:next w:val="Standard"/>
    <w:uiPriority w:val="99"/>
    <w:rsid w:val="00323CEA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323CEA"/>
    <w:rPr>
      <w:rFonts w:cs="Calibri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23CE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2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3F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F11"/>
  </w:style>
  <w:style w:type="paragraph" w:styleId="Fuzeile">
    <w:name w:val="footer"/>
    <w:basedOn w:val="Standard"/>
    <w:link w:val="FuzeileZchn"/>
    <w:uiPriority w:val="99"/>
    <w:unhideWhenUsed/>
    <w:rsid w:val="0016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F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F1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2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2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72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A2877F06440A3282489159B6167" ma:contentTypeVersion="4" ma:contentTypeDescription="Ein neues Dokument erstellen." ma:contentTypeScope="" ma:versionID="a0f2c0feed76e829e666944591c1fb9a">
  <xsd:schema xmlns:xsd="http://www.w3.org/2001/XMLSchema" xmlns:xs="http://www.w3.org/2001/XMLSchema" xmlns:p="http://schemas.microsoft.com/office/2006/metadata/properties" xmlns:ns2="bb615c9f-38dd-47df-9056-fd0db3b81320" targetNamespace="http://schemas.microsoft.com/office/2006/metadata/properties" ma:root="true" ma:fieldsID="840a52b3fda063ed9abf622ea4ac709c" ns2:_="">
    <xsd:import namespace="bb615c9f-38dd-47df-9056-fd0db3b81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5c9f-38dd-47df-9056-fd0db3b81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ED54-99F5-48D8-830A-FCBB52932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B3DF2-A0CC-4EAB-A002-82DCD461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5c9f-38dd-47df-9056-fd0db3b81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ED95E-320B-4FC8-90FE-3DCBFE49C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D4D65-D26F-4A5D-BBEE-4A44DF6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in8</dc:creator>
  <cp:lastModifiedBy>Ulrike Kahn</cp:lastModifiedBy>
  <cp:revision>3</cp:revision>
  <dcterms:created xsi:type="dcterms:W3CDTF">2019-03-04T19:11:00Z</dcterms:created>
  <dcterms:modified xsi:type="dcterms:W3CDTF">2019-03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A2877F06440A3282489159B6167</vt:lpwstr>
  </property>
</Properties>
</file>